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F4" w:rsidRPr="003E7030" w:rsidRDefault="00027FF4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4"/>
          <w:szCs w:val="24"/>
        </w:rPr>
      </w:pPr>
    </w:p>
    <w:p w:rsidR="00542ECD" w:rsidRPr="003E7030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УТВЕРЖДЕНО</w:t>
      </w:r>
    </w:p>
    <w:p w:rsidR="00782D2F" w:rsidRPr="003E7030" w:rsidRDefault="004C7949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2ECD" w:rsidRPr="003E7030">
        <w:rPr>
          <w:rFonts w:ascii="Times New Roman" w:hAnsi="Times New Roman" w:cs="Times New Roman"/>
          <w:sz w:val="24"/>
          <w:szCs w:val="24"/>
        </w:rPr>
        <w:t>чен</w:t>
      </w:r>
      <w:r w:rsidR="00282FED" w:rsidRPr="003E7030">
        <w:rPr>
          <w:rFonts w:ascii="Times New Roman" w:hAnsi="Times New Roman" w:cs="Times New Roman"/>
          <w:sz w:val="24"/>
          <w:szCs w:val="24"/>
        </w:rPr>
        <w:t>ым</w:t>
      </w:r>
      <w:r w:rsidR="00542ECD" w:rsidRPr="003E703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82FED" w:rsidRPr="003E7030">
        <w:rPr>
          <w:rFonts w:ascii="Times New Roman" w:hAnsi="Times New Roman" w:cs="Times New Roman"/>
          <w:sz w:val="24"/>
          <w:szCs w:val="24"/>
        </w:rPr>
        <w:t>ом</w:t>
      </w:r>
    </w:p>
    <w:p w:rsidR="00782D2F" w:rsidRPr="003E7030" w:rsidRDefault="00782D2F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факультета права</w:t>
      </w:r>
    </w:p>
    <w:p w:rsidR="00542ECD" w:rsidRPr="003E7030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 НИУ ВШЭ</w:t>
      </w:r>
    </w:p>
    <w:p w:rsidR="00CC4D17" w:rsidRPr="003E7030" w:rsidRDefault="00CC4D17" w:rsidP="00CC4D17">
      <w:pPr>
        <w:spacing w:line="240" w:lineRule="auto"/>
        <w:ind w:firstLine="5812"/>
        <w:contextualSpacing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«</w:t>
      </w:r>
      <w:r w:rsidR="0037391F" w:rsidRPr="003E7030">
        <w:rPr>
          <w:rFonts w:ascii="Times New Roman" w:hAnsi="Times New Roman" w:cs="Times New Roman"/>
          <w:sz w:val="24"/>
          <w:szCs w:val="24"/>
        </w:rPr>
        <w:t>22</w:t>
      </w:r>
      <w:r w:rsidR="00071149" w:rsidRPr="003E7030">
        <w:rPr>
          <w:rFonts w:ascii="Times New Roman" w:hAnsi="Times New Roman" w:cs="Times New Roman"/>
          <w:sz w:val="24"/>
          <w:szCs w:val="24"/>
        </w:rPr>
        <w:t xml:space="preserve">» </w:t>
      </w:r>
      <w:r w:rsidR="0037391F" w:rsidRPr="003E7030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3E7030">
        <w:rPr>
          <w:rFonts w:ascii="Times New Roman" w:hAnsi="Times New Roman" w:cs="Times New Roman"/>
          <w:sz w:val="24"/>
          <w:szCs w:val="24"/>
        </w:rPr>
        <w:t>201</w:t>
      </w:r>
      <w:r w:rsidR="00071149" w:rsidRPr="003E7030">
        <w:rPr>
          <w:rFonts w:ascii="Times New Roman" w:hAnsi="Times New Roman" w:cs="Times New Roman"/>
          <w:sz w:val="24"/>
          <w:szCs w:val="24"/>
        </w:rPr>
        <w:t>6</w:t>
      </w:r>
      <w:r w:rsidRPr="003E703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4D17" w:rsidRPr="003E7030" w:rsidRDefault="00CC4D17" w:rsidP="00CC4D17">
      <w:pPr>
        <w:spacing w:line="240" w:lineRule="auto"/>
        <w:ind w:firstLine="5812"/>
        <w:contextualSpacing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Протокол №</w:t>
      </w:r>
      <w:r w:rsidR="0037391F" w:rsidRPr="003E7030">
        <w:rPr>
          <w:rFonts w:ascii="Times New Roman" w:hAnsi="Times New Roman" w:cs="Times New Roman"/>
          <w:sz w:val="24"/>
          <w:szCs w:val="24"/>
        </w:rPr>
        <w:t>97</w:t>
      </w:r>
    </w:p>
    <w:p w:rsidR="009C241B" w:rsidRPr="003E7030" w:rsidRDefault="009C241B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E1AF9" w:rsidRPr="003E7030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E1AF9" w:rsidRPr="003E7030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1785F" w:rsidRPr="003E7030" w:rsidRDefault="0087126A" w:rsidP="003870B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="0061785F" w:rsidRPr="003E7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D2F" w:rsidRPr="003E7030">
        <w:rPr>
          <w:rFonts w:ascii="Times New Roman" w:hAnsi="Times New Roman" w:cs="Times New Roman"/>
          <w:b/>
          <w:sz w:val="24"/>
          <w:szCs w:val="24"/>
        </w:rPr>
        <w:t>практике</w:t>
      </w:r>
      <w:r w:rsidR="0061785F" w:rsidRPr="003E70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2D2F" w:rsidRPr="003E7030" w:rsidRDefault="009F4D96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 xml:space="preserve">студентов </w:t>
      </w:r>
      <w:proofErr w:type="spellStart"/>
      <w:r w:rsidR="00782D2F" w:rsidRPr="003E7030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782D2F" w:rsidRPr="003E7030">
        <w:rPr>
          <w:rFonts w:ascii="Times New Roman" w:hAnsi="Times New Roman" w:cs="Times New Roman"/>
          <w:b/>
          <w:sz w:val="24"/>
          <w:szCs w:val="24"/>
        </w:rPr>
        <w:t xml:space="preserve"> и магистратуры факультета права </w:t>
      </w:r>
    </w:p>
    <w:p w:rsidR="0061785F" w:rsidRPr="003E7030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НИУ ВШЭ</w:t>
      </w: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6754E2" w:rsidRPr="003E7030" w:rsidRDefault="009D67D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2016</w:t>
      </w:r>
    </w:p>
    <w:p w:rsidR="009D67D2" w:rsidRPr="003E7030" w:rsidRDefault="009D67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Toc459916456"/>
      <w:r w:rsidRPr="003E7030">
        <w:rPr>
          <w:rFonts w:ascii="Times New Roman" w:hAnsi="Times New Roman" w:cs="Times New Roman"/>
          <w:sz w:val="24"/>
          <w:szCs w:val="24"/>
        </w:rPr>
        <w:br w:type="page"/>
      </w:r>
    </w:p>
    <w:p w:rsidR="00BF5DB5" w:rsidRPr="003E7030" w:rsidRDefault="00BF5DB5" w:rsidP="00447AEA">
      <w:pPr>
        <w:pStyle w:val="1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85F" w:rsidRPr="003E7030" w:rsidRDefault="0061785F" w:rsidP="00447AEA">
      <w:pPr>
        <w:pStyle w:val="1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7030">
        <w:rPr>
          <w:rFonts w:ascii="Times New Roman" w:hAnsi="Times New Roman" w:cs="Times New Roman"/>
          <w:color w:val="auto"/>
          <w:sz w:val="24"/>
          <w:szCs w:val="24"/>
        </w:rPr>
        <w:t xml:space="preserve">Используемые </w:t>
      </w:r>
      <w:r w:rsidR="000C29EE" w:rsidRPr="003E7030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я и </w:t>
      </w:r>
      <w:r w:rsidRPr="003E7030">
        <w:rPr>
          <w:rFonts w:ascii="Times New Roman" w:hAnsi="Times New Roman" w:cs="Times New Roman"/>
          <w:color w:val="auto"/>
          <w:sz w:val="24"/>
          <w:szCs w:val="24"/>
        </w:rPr>
        <w:t>сокращения</w:t>
      </w:r>
      <w:bookmarkEnd w:id="0"/>
    </w:p>
    <w:p w:rsidR="0061785F" w:rsidRPr="003E7030" w:rsidRDefault="0061785F" w:rsidP="005F19C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1785F" w:rsidRPr="003E7030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НИУ ВШЭ, Университет</w:t>
      </w:r>
      <w:r w:rsidR="006A7645" w:rsidRPr="003E7030">
        <w:rPr>
          <w:rFonts w:ascii="Times New Roman" w:hAnsi="Times New Roman" w:cs="Times New Roman"/>
          <w:sz w:val="24"/>
          <w:szCs w:val="24"/>
        </w:rPr>
        <w:t xml:space="preserve"> – </w:t>
      </w:r>
      <w:r w:rsidRPr="003E7030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»;</w:t>
      </w:r>
    </w:p>
    <w:p w:rsidR="0061785F" w:rsidRPr="003E7030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ОС НИУ ВШЭ</w:t>
      </w:r>
      <w:r w:rsidRPr="003E7030">
        <w:rPr>
          <w:rFonts w:ascii="Times New Roman" w:hAnsi="Times New Roman" w:cs="Times New Roman"/>
          <w:sz w:val="24"/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:rsidR="0061785F" w:rsidRPr="003E7030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ОП</w:t>
      </w:r>
      <w:r w:rsidRPr="003E7030">
        <w:rPr>
          <w:rFonts w:ascii="Times New Roman" w:hAnsi="Times New Roman" w:cs="Times New Roman"/>
          <w:sz w:val="24"/>
          <w:szCs w:val="24"/>
        </w:rPr>
        <w:t xml:space="preserve"> –</w:t>
      </w:r>
      <w:r w:rsidR="00534CC3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Pr="003E7030">
        <w:rPr>
          <w:rFonts w:ascii="Times New Roman" w:hAnsi="Times New Roman" w:cs="Times New Roman"/>
          <w:sz w:val="24"/>
          <w:szCs w:val="24"/>
        </w:rPr>
        <w:t>образовательн</w:t>
      </w:r>
      <w:r w:rsidR="00534CC3" w:rsidRPr="003E7030">
        <w:rPr>
          <w:rFonts w:ascii="Times New Roman" w:hAnsi="Times New Roman" w:cs="Times New Roman"/>
          <w:sz w:val="24"/>
          <w:szCs w:val="24"/>
        </w:rPr>
        <w:t>ая</w:t>
      </w:r>
      <w:r w:rsidRPr="003E703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4CC3" w:rsidRPr="003E7030">
        <w:rPr>
          <w:rFonts w:ascii="Times New Roman" w:hAnsi="Times New Roman" w:cs="Times New Roman"/>
          <w:sz w:val="24"/>
          <w:szCs w:val="24"/>
        </w:rPr>
        <w:t>а высшего образования</w:t>
      </w:r>
      <w:r w:rsidR="006A7645" w:rsidRPr="003E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5F" w:rsidRPr="003E7030" w:rsidRDefault="00142A58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ППС</w:t>
      </w:r>
      <w:r w:rsidRPr="003E7030">
        <w:rPr>
          <w:rFonts w:ascii="Times New Roman" w:hAnsi="Times New Roman" w:cs="Times New Roman"/>
          <w:sz w:val="24"/>
          <w:szCs w:val="24"/>
        </w:rPr>
        <w:t xml:space="preserve"> – профес</w:t>
      </w:r>
      <w:r w:rsidR="00534CC3" w:rsidRPr="003E7030">
        <w:rPr>
          <w:rFonts w:ascii="Times New Roman" w:hAnsi="Times New Roman" w:cs="Times New Roman"/>
          <w:sz w:val="24"/>
          <w:szCs w:val="24"/>
        </w:rPr>
        <w:t>сорско-преподавательский состав</w:t>
      </w:r>
    </w:p>
    <w:p w:rsidR="00F06920" w:rsidRPr="003E7030" w:rsidRDefault="00F0692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3E7030">
        <w:rPr>
          <w:rFonts w:ascii="Times New Roman" w:hAnsi="Times New Roman" w:cs="Times New Roman"/>
          <w:sz w:val="24"/>
          <w:szCs w:val="24"/>
        </w:rPr>
        <w:t>–</w:t>
      </w:r>
      <w:r w:rsidR="00AD4C2A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4442EA" w:rsidRPr="003E7030">
        <w:rPr>
          <w:rFonts w:ascii="Times New Roman" w:hAnsi="Times New Roman" w:cs="Times New Roman"/>
          <w:sz w:val="24"/>
          <w:szCs w:val="24"/>
        </w:rPr>
        <w:t xml:space="preserve">факультет права, </w:t>
      </w:r>
      <w:r w:rsidR="00AD4C2A" w:rsidRPr="003E7030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597C68" w:rsidRPr="003E7030">
        <w:rPr>
          <w:rFonts w:ascii="Times New Roman" w:hAnsi="Times New Roman" w:cs="Times New Roman"/>
          <w:sz w:val="24"/>
          <w:szCs w:val="24"/>
        </w:rPr>
        <w:t>подразделение Университета, реализующее образовательные программы высшего образования.</w:t>
      </w:r>
    </w:p>
    <w:p w:rsidR="003870B7" w:rsidRPr="003E7030" w:rsidRDefault="003870B7">
      <w:pPr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br w:type="page"/>
      </w:r>
    </w:p>
    <w:p w:rsidR="009E51AF" w:rsidRPr="003E7030" w:rsidRDefault="009E51AF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85F" w:rsidRPr="003E7030" w:rsidRDefault="00687040" w:rsidP="00687040">
      <w:pPr>
        <w:pStyle w:val="1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59916457"/>
      <w:r w:rsidRPr="003E703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C79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3446" w:rsidRPr="003E7030">
        <w:rPr>
          <w:rFonts w:ascii="Times New Roman" w:hAnsi="Times New Roman" w:cs="Times New Roman"/>
          <w:color w:val="auto"/>
          <w:sz w:val="24"/>
          <w:szCs w:val="24"/>
        </w:rPr>
        <w:t>Введение.</w:t>
      </w:r>
      <w:r w:rsidR="006A7645" w:rsidRPr="003E70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3446" w:rsidRPr="003E7030">
        <w:rPr>
          <w:rFonts w:ascii="Times New Roman" w:hAnsi="Times New Roman" w:cs="Times New Roman"/>
          <w:color w:val="auto"/>
          <w:sz w:val="24"/>
          <w:szCs w:val="24"/>
        </w:rPr>
        <w:t xml:space="preserve">Общие </w:t>
      </w:r>
      <w:r w:rsidR="0061785F" w:rsidRPr="003E7030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  <w:bookmarkEnd w:id="1"/>
    </w:p>
    <w:p w:rsidR="00B97A89" w:rsidRPr="003E7030" w:rsidRDefault="0000724E" w:rsidP="00CD4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1.</w:t>
      </w:r>
      <w:r w:rsidR="00687040" w:rsidRPr="003E7030">
        <w:rPr>
          <w:rFonts w:ascii="Times New Roman" w:hAnsi="Times New Roman" w:cs="Times New Roman"/>
          <w:sz w:val="24"/>
          <w:szCs w:val="24"/>
        </w:rPr>
        <w:t>1.</w:t>
      </w:r>
      <w:r w:rsidR="00B97A89" w:rsidRPr="003E7030">
        <w:rPr>
          <w:rFonts w:ascii="Times New Roman" w:hAnsi="Times New Roman" w:cs="Times New Roman"/>
          <w:sz w:val="24"/>
          <w:szCs w:val="24"/>
        </w:rPr>
        <w:t>Настоящее Положение принято в соответствии с  Федеральн</w:t>
      </w:r>
      <w:r w:rsidR="007E14A6" w:rsidRPr="003E7030">
        <w:rPr>
          <w:rFonts w:ascii="Times New Roman" w:hAnsi="Times New Roman" w:cs="Times New Roman"/>
          <w:sz w:val="24"/>
          <w:szCs w:val="24"/>
        </w:rPr>
        <w:t>ым законом</w:t>
      </w:r>
      <w:r w:rsidR="00B97A89" w:rsidRPr="003E7030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</w:t>
      </w:r>
      <w:r w:rsidR="00C9654E" w:rsidRPr="003E7030">
        <w:rPr>
          <w:rFonts w:ascii="Times New Roman" w:hAnsi="Times New Roman" w:cs="Times New Roman"/>
          <w:sz w:val="24"/>
          <w:szCs w:val="24"/>
        </w:rPr>
        <w:t>"</w:t>
      </w:r>
      <w:r w:rsidR="00C9654E" w:rsidRPr="003E70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8" w:tooltip="Приказ Минобрнауки России от 27.11.2015 N 1383 (ред. от 15.12.2017) &quot;Об утверждении Положения о практике обучающихся, осваивающих основные профессиональные образовательные программы высшего образования&quot; (Зарегистрировано в Минюсте России 18.12.2015 N 40168){Ко" w:history="1">
        <w:r w:rsidR="00B97A89" w:rsidRPr="003E70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="00B97A89" w:rsidRPr="003E7030">
        <w:rPr>
          <w:rFonts w:ascii="Times New Roman" w:hAnsi="Times New Roman" w:cs="Times New Roman"/>
          <w:color w:val="000000" w:themeColor="text1"/>
          <w:sz w:val="24"/>
          <w:szCs w:val="24"/>
        </w:rPr>
        <w:t>м о практике обучающихся, осваивающих основные профессиональные образовательные программы в</w:t>
      </w:r>
      <w:r w:rsidR="007E14A6" w:rsidRPr="003E7030">
        <w:rPr>
          <w:rFonts w:ascii="Times New Roman" w:hAnsi="Times New Roman" w:cs="Times New Roman"/>
          <w:color w:val="000000" w:themeColor="text1"/>
          <w:sz w:val="24"/>
          <w:szCs w:val="24"/>
        </w:rPr>
        <w:t>ысшего образования, утвержденным</w:t>
      </w:r>
      <w:r w:rsidR="00B97A89" w:rsidRPr="003E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</w:t>
      </w:r>
      <w:proofErr w:type="spellStart"/>
      <w:r w:rsidR="00B97A89" w:rsidRPr="003E7030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B97A89" w:rsidRPr="003E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7.11.2015 N 1383</w:t>
      </w:r>
      <w:r w:rsidR="00C9654E" w:rsidRPr="003E70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229" w:rsidRPr="003E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A89" w:rsidRPr="003E7030">
        <w:rPr>
          <w:rFonts w:ascii="Times New Roman" w:hAnsi="Times New Roman" w:cs="Times New Roman"/>
          <w:sz w:val="24"/>
          <w:szCs w:val="24"/>
        </w:rPr>
        <w:t>Положение</w:t>
      </w:r>
      <w:r w:rsidR="007E14A6" w:rsidRPr="003E7030">
        <w:rPr>
          <w:rFonts w:ascii="Times New Roman" w:hAnsi="Times New Roman" w:cs="Times New Roman"/>
          <w:sz w:val="24"/>
          <w:szCs w:val="24"/>
        </w:rPr>
        <w:t>м</w:t>
      </w:r>
      <w:r w:rsidR="00B97A89" w:rsidRPr="003E7030">
        <w:rPr>
          <w:rFonts w:ascii="Times New Roman" w:hAnsi="Times New Roman" w:cs="Times New Roman"/>
          <w:sz w:val="24"/>
          <w:szCs w:val="24"/>
        </w:rPr>
        <w:t xml:space="preserve">  о проектной, научно-исследовательской деятельности и практиках  студентов НИУ ВШЭ (Приложение к приказу НИУ ВШЭ от 05.09.2016  № 6.18.1-01/0509-02, </w:t>
      </w:r>
      <w:r w:rsidR="003D6971" w:rsidRPr="003E7030">
        <w:rPr>
          <w:rFonts w:ascii="Times New Roman" w:hAnsi="Times New Roman" w:cs="Times New Roman"/>
          <w:sz w:val="24"/>
          <w:szCs w:val="24"/>
        </w:rPr>
        <w:t>утверждено</w:t>
      </w:r>
      <w:r w:rsidR="00B97A89" w:rsidRPr="003E7030">
        <w:rPr>
          <w:rFonts w:ascii="Times New Roman" w:hAnsi="Times New Roman" w:cs="Times New Roman"/>
          <w:sz w:val="24"/>
          <w:szCs w:val="24"/>
        </w:rPr>
        <w:t xml:space="preserve"> протоколом  ученого совета НИУ ВШЭ от 24.06.2016 № 07</w:t>
      </w:r>
      <w:r w:rsidR="007E14A6" w:rsidRPr="003E7030">
        <w:rPr>
          <w:rFonts w:ascii="Times New Roman" w:hAnsi="Times New Roman" w:cs="Times New Roman"/>
          <w:sz w:val="24"/>
          <w:szCs w:val="24"/>
        </w:rPr>
        <w:t>)</w:t>
      </w:r>
      <w:r w:rsidR="00216FF0" w:rsidRPr="003E7030">
        <w:rPr>
          <w:rFonts w:ascii="Times New Roman" w:hAnsi="Times New Roman" w:cs="Times New Roman"/>
          <w:sz w:val="24"/>
          <w:szCs w:val="24"/>
        </w:rPr>
        <w:t xml:space="preserve">, </w:t>
      </w:r>
      <w:r w:rsidR="00665F0C" w:rsidRPr="003E7030">
        <w:rPr>
          <w:rFonts w:ascii="Times New Roman" w:hAnsi="Times New Roman" w:cs="Times New Roman"/>
          <w:sz w:val="24"/>
          <w:szCs w:val="24"/>
        </w:rPr>
        <w:t>для 2016 года Образовательным стандартом высшего образования Национального исследовательского университета «Высшая школа экономики» по направлению подготовки 40.03.01 Юриспруденция</w:t>
      </w:r>
      <w:r w:rsidR="00CD43C5" w:rsidRPr="003E7030">
        <w:rPr>
          <w:rFonts w:ascii="Times New Roman" w:hAnsi="Times New Roman" w:cs="Times New Roman"/>
          <w:sz w:val="24"/>
          <w:szCs w:val="24"/>
        </w:rPr>
        <w:t>, квалификация: б</w:t>
      </w:r>
      <w:r w:rsidR="00665F0C" w:rsidRPr="003E7030">
        <w:rPr>
          <w:rFonts w:ascii="Times New Roman" w:hAnsi="Times New Roman" w:cs="Times New Roman"/>
          <w:sz w:val="24"/>
          <w:szCs w:val="24"/>
        </w:rPr>
        <w:t>акалавр</w:t>
      </w:r>
      <w:r w:rsidR="00CD43C5" w:rsidRPr="003E7030">
        <w:rPr>
          <w:rFonts w:ascii="Times New Roman" w:hAnsi="Times New Roman" w:cs="Times New Roman"/>
          <w:sz w:val="24"/>
          <w:szCs w:val="24"/>
        </w:rPr>
        <w:t>, утверждённым</w:t>
      </w:r>
      <w:r w:rsidR="00157A02" w:rsidRPr="003E7030">
        <w:rPr>
          <w:rFonts w:ascii="Times New Roman" w:hAnsi="Times New Roman" w:cs="Times New Roman"/>
          <w:sz w:val="24"/>
          <w:szCs w:val="24"/>
        </w:rPr>
        <w:t xml:space="preserve"> ученым советом НИУ ВШЭ 26</w:t>
      </w:r>
      <w:r w:rsidR="00CD43C5" w:rsidRPr="003E7030">
        <w:rPr>
          <w:rFonts w:ascii="Times New Roman" w:hAnsi="Times New Roman" w:cs="Times New Roman"/>
          <w:sz w:val="24"/>
          <w:szCs w:val="24"/>
        </w:rPr>
        <w:t>.12.</w:t>
      </w:r>
      <w:r w:rsidR="00157A02" w:rsidRPr="003E7030">
        <w:rPr>
          <w:rFonts w:ascii="Times New Roman" w:hAnsi="Times New Roman" w:cs="Times New Roman"/>
          <w:sz w:val="24"/>
          <w:szCs w:val="24"/>
        </w:rPr>
        <w:t>2014</w:t>
      </w:r>
      <w:r w:rsidR="00CD43C5" w:rsidRPr="003E7030"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157A02" w:rsidRPr="003E7030">
        <w:rPr>
          <w:rFonts w:ascii="Times New Roman" w:hAnsi="Times New Roman" w:cs="Times New Roman"/>
          <w:sz w:val="24"/>
          <w:szCs w:val="24"/>
        </w:rPr>
        <w:t>№1</w:t>
      </w:r>
      <w:r w:rsidR="00CD43C5" w:rsidRPr="003E7030">
        <w:rPr>
          <w:rFonts w:ascii="Times New Roman" w:hAnsi="Times New Roman" w:cs="Times New Roman"/>
          <w:sz w:val="24"/>
          <w:szCs w:val="24"/>
        </w:rPr>
        <w:t>0),</w:t>
      </w:r>
      <w:r w:rsidR="00665F0C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216FF0" w:rsidRPr="003E7030">
        <w:rPr>
          <w:rFonts w:ascii="Times New Roman" w:hAnsi="Times New Roman" w:cs="Times New Roman"/>
          <w:sz w:val="24"/>
          <w:szCs w:val="24"/>
        </w:rPr>
        <w:t>Образовательным стандартом высшего образования Национального исследовательского университета «Высшая школа экономики»</w:t>
      </w:r>
      <w:r w:rsidR="00665F0C" w:rsidRPr="003E7030">
        <w:rPr>
          <w:rFonts w:ascii="Times New Roman" w:hAnsi="Times New Roman" w:cs="Times New Roman"/>
          <w:sz w:val="24"/>
          <w:szCs w:val="24"/>
        </w:rPr>
        <w:t xml:space="preserve"> Уровень высшего образования: магистратура, направление подготовки: 40.04.01 Юриспруденция, квалификация: магистр</w:t>
      </w:r>
      <w:r w:rsidR="00216FF0" w:rsidRPr="003E7030">
        <w:rPr>
          <w:rFonts w:ascii="Times New Roman" w:hAnsi="Times New Roman" w:cs="Times New Roman"/>
          <w:sz w:val="24"/>
          <w:szCs w:val="24"/>
        </w:rPr>
        <w:t>, утверждённым ученым советом НИУ ВШЭ 06.12.2013 (Протокол №50)</w:t>
      </w:r>
      <w:r w:rsidR="00C9654E" w:rsidRPr="003E7030">
        <w:rPr>
          <w:rFonts w:ascii="Times New Roman" w:hAnsi="Times New Roman" w:cs="Times New Roman"/>
          <w:sz w:val="24"/>
          <w:szCs w:val="24"/>
        </w:rPr>
        <w:t>.</w:t>
      </w:r>
    </w:p>
    <w:p w:rsidR="00302714" w:rsidRPr="003E7030" w:rsidRDefault="0000724E" w:rsidP="00007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1.2. </w:t>
      </w:r>
      <w:r w:rsidR="00302714" w:rsidRPr="003E7030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242570" w:rsidRPr="003E7030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7C4DB5" w:rsidRPr="003E7030">
        <w:rPr>
          <w:rFonts w:ascii="Times New Roman" w:hAnsi="Times New Roman" w:cs="Times New Roman"/>
          <w:sz w:val="24"/>
          <w:szCs w:val="24"/>
        </w:rPr>
        <w:t>по направлению «Юриспруденция»</w:t>
      </w:r>
      <w:r w:rsidR="00302714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7C4DB5" w:rsidRPr="003E7030">
        <w:rPr>
          <w:rFonts w:ascii="Times New Roman" w:hAnsi="Times New Roman" w:cs="Times New Roman"/>
          <w:sz w:val="24"/>
          <w:szCs w:val="24"/>
        </w:rPr>
        <w:t xml:space="preserve">на ОП </w:t>
      </w:r>
      <w:proofErr w:type="spellStart"/>
      <w:r w:rsidR="007C4DB5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7C4DB5" w:rsidRPr="003E7030">
        <w:rPr>
          <w:rFonts w:ascii="Times New Roman" w:hAnsi="Times New Roman" w:cs="Times New Roman"/>
          <w:sz w:val="24"/>
          <w:szCs w:val="24"/>
        </w:rPr>
        <w:t xml:space="preserve"> и ОП магистратуры, </w:t>
      </w:r>
      <w:r w:rsidR="00302714" w:rsidRPr="003E7030">
        <w:rPr>
          <w:rFonts w:ascii="Times New Roman" w:hAnsi="Times New Roman" w:cs="Times New Roman"/>
          <w:sz w:val="24"/>
          <w:szCs w:val="24"/>
        </w:rPr>
        <w:t>реа</w:t>
      </w:r>
      <w:r w:rsidR="006A7645" w:rsidRPr="003E7030">
        <w:rPr>
          <w:rFonts w:ascii="Times New Roman" w:hAnsi="Times New Roman" w:cs="Times New Roman"/>
          <w:sz w:val="24"/>
          <w:szCs w:val="24"/>
        </w:rPr>
        <w:t xml:space="preserve">лизуемых </w:t>
      </w:r>
      <w:r w:rsidR="00782D2F" w:rsidRPr="003E7030">
        <w:rPr>
          <w:rFonts w:ascii="Times New Roman" w:hAnsi="Times New Roman" w:cs="Times New Roman"/>
          <w:sz w:val="24"/>
          <w:szCs w:val="24"/>
        </w:rPr>
        <w:t>на факультете права</w:t>
      </w:r>
      <w:r w:rsidR="006A7645" w:rsidRPr="003E7030">
        <w:rPr>
          <w:rFonts w:ascii="Times New Roman" w:hAnsi="Times New Roman" w:cs="Times New Roman"/>
          <w:sz w:val="24"/>
          <w:szCs w:val="24"/>
        </w:rPr>
        <w:t xml:space="preserve"> НИУ ВШЭ на основании</w:t>
      </w:r>
      <w:r w:rsidR="00534CC3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6E2827" w:rsidRPr="003E7030">
        <w:rPr>
          <w:rFonts w:ascii="Times New Roman" w:hAnsi="Times New Roman" w:cs="Times New Roman"/>
          <w:sz w:val="24"/>
          <w:szCs w:val="24"/>
        </w:rPr>
        <w:t>Образовательных стандартов</w:t>
      </w:r>
      <w:r w:rsidR="00302714" w:rsidRPr="003E7030">
        <w:rPr>
          <w:rFonts w:ascii="Times New Roman" w:hAnsi="Times New Roman" w:cs="Times New Roman"/>
          <w:sz w:val="24"/>
          <w:szCs w:val="24"/>
        </w:rPr>
        <w:t xml:space="preserve"> НИУ </w:t>
      </w:r>
      <w:proofErr w:type="gramStart"/>
      <w:r w:rsidR="00302714" w:rsidRPr="003E7030">
        <w:rPr>
          <w:rFonts w:ascii="Times New Roman" w:hAnsi="Times New Roman" w:cs="Times New Roman"/>
          <w:sz w:val="24"/>
          <w:szCs w:val="24"/>
        </w:rPr>
        <w:t>ВШЭ</w:t>
      </w:r>
      <w:r w:rsidR="00C9654E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242570" w:rsidRPr="003E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70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proofErr w:type="gramEnd"/>
      <w:r w:rsidR="00242570" w:rsidRPr="003E7030">
        <w:rPr>
          <w:rFonts w:ascii="Times New Roman" w:hAnsi="Times New Roman" w:cs="Times New Roman"/>
          <w:sz w:val="24"/>
          <w:szCs w:val="24"/>
        </w:rPr>
        <w:t xml:space="preserve"> и магистратуры.</w:t>
      </w:r>
      <w:r w:rsidR="00302714" w:rsidRPr="003E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0E8" w:rsidRPr="003E7030" w:rsidRDefault="0000724E" w:rsidP="00007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1.3. </w:t>
      </w:r>
      <w:r w:rsidR="00FA324B" w:rsidRPr="003E7030">
        <w:rPr>
          <w:rFonts w:ascii="Times New Roman" w:hAnsi="Times New Roman" w:cs="Times New Roman"/>
          <w:sz w:val="24"/>
          <w:szCs w:val="24"/>
        </w:rPr>
        <w:t>П</w:t>
      </w:r>
      <w:r w:rsidR="00E840E8" w:rsidRPr="003E7030">
        <w:rPr>
          <w:rFonts w:ascii="Times New Roman" w:hAnsi="Times New Roman" w:cs="Times New Roman"/>
          <w:sz w:val="24"/>
          <w:szCs w:val="24"/>
        </w:rPr>
        <w:t>рактика -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;</w:t>
      </w:r>
    </w:p>
    <w:p w:rsidR="00687040" w:rsidRPr="003E7030" w:rsidRDefault="0000724E" w:rsidP="00007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1.4. </w:t>
      </w:r>
      <w:r w:rsidR="00382FA7" w:rsidRPr="003E7030">
        <w:rPr>
          <w:rFonts w:ascii="Times New Roman" w:hAnsi="Times New Roman" w:cs="Times New Roman"/>
          <w:sz w:val="24"/>
          <w:szCs w:val="24"/>
        </w:rPr>
        <w:t>Практика на программах факультет</w:t>
      </w:r>
      <w:r w:rsidR="007E14A6" w:rsidRPr="003E7030">
        <w:rPr>
          <w:rFonts w:ascii="Times New Roman" w:hAnsi="Times New Roman" w:cs="Times New Roman"/>
          <w:sz w:val="24"/>
          <w:szCs w:val="24"/>
        </w:rPr>
        <w:t>а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 права – обязательная часть</w:t>
      </w:r>
      <w:r w:rsidR="007E14A6" w:rsidRPr="003E7030">
        <w:rPr>
          <w:rFonts w:ascii="Times New Roman" w:hAnsi="Times New Roman" w:cs="Times New Roman"/>
          <w:sz w:val="24"/>
          <w:szCs w:val="24"/>
        </w:rPr>
        <w:t xml:space="preserve"> всех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 ОП факультета права, </w:t>
      </w:r>
      <w:r w:rsidR="00BD78F9" w:rsidRPr="003E7030">
        <w:rPr>
          <w:rFonts w:ascii="Times New Roman" w:hAnsi="Times New Roman" w:cs="Times New Roman"/>
          <w:sz w:val="24"/>
          <w:szCs w:val="24"/>
        </w:rPr>
        <w:t>ее организация направлена на создание условий, при которых студенты впоследствии смогут применять в профессиональной деятельности в качестве юристов полученные ими теоретические знания, развивать универсальные и профессиональные компетенции, предусмотренные ОП. О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сновными целями </w:t>
      </w:r>
      <w:r w:rsidR="00BD78F9" w:rsidRPr="003E7030">
        <w:rPr>
          <w:rFonts w:ascii="Times New Roman" w:hAnsi="Times New Roman" w:cs="Times New Roman"/>
          <w:sz w:val="24"/>
          <w:szCs w:val="24"/>
        </w:rPr>
        <w:t>практики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 является организация условий для получения профессиональных умений и опыта профессиональной деятельности студентов </w:t>
      </w:r>
      <w:proofErr w:type="spellStart"/>
      <w:r w:rsidR="005C0E50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5C0E50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382FA7" w:rsidRPr="003E7030">
        <w:rPr>
          <w:rFonts w:ascii="Times New Roman" w:hAnsi="Times New Roman" w:cs="Times New Roman"/>
          <w:sz w:val="24"/>
          <w:szCs w:val="24"/>
        </w:rPr>
        <w:t>и магистрантов, погружения их в среду профессиональной деятельности и развитие профессиональных непроектных компетенций. Основной образовательный результат, получаемый студентами</w:t>
      </w:r>
      <w:r w:rsidR="005C0E50" w:rsidRPr="003E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E50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382FA7" w:rsidRPr="003E7030">
        <w:rPr>
          <w:rFonts w:ascii="Times New Roman" w:hAnsi="Times New Roman" w:cs="Times New Roman"/>
          <w:sz w:val="24"/>
          <w:szCs w:val="24"/>
        </w:rPr>
        <w:t xml:space="preserve"> и магистрантами в ходе практик, - непосредственное знакомство с профессиональной средой </w:t>
      </w:r>
      <w:r w:rsidR="00382FA7" w:rsidRPr="003E7030">
        <w:rPr>
          <w:rFonts w:ascii="Times New Roman" w:hAnsi="Times New Roman" w:cs="Times New Roman"/>
          <w:sz w:val="24"/>
          <w:szCs w:val="24"/>
        </w:rPr>
        <w:lastRenderedPageBreak/>
        <w:t>и развитие практических умений и навыков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382FA7" w:rsidRPr="003E7030">
        <w:rPr>
          <w:rFonts w:ascii="Times New Roman" w:hAnsi="Times New Roman" w:cs="Times New Roman"/>
          <w:sz w:val="24"/>
          <w:szCs w:val="24"/>
        </w:rPr>
        <w:t>профессиональной деятельности в сфере юриспруденции по выбранному направлению. Обстановка, основные способы и методы деятельности студентов на практике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proofErr w:type="spellStart"/>
      <w:r w:rsidR="00843D43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843D43" w:rsidRPr="003E7030">
        <w:rPr>
          <w:rFonts w:ascii="Times New Roman" w:hAnsi="Times New Roman" w:cs="Times New Roman"/>
          <w:sz w:val="24"/>
          <w:szCs w:val="24"/>
        </w:rPr>
        <w:t xml:space="preserve"> и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 магистратуры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 должны быть максимально приближены к способам и методам выбранной профессиональной деятельности. Важным элементом практики является взаимодействие студентов с руководителями </w:t>
      </w:r>
      <w:proofErr w:type="gramStart"/>
      <w:r w:rsidR="00382FA7" w:rsidRPr="003E7030">
        <w:rPr>
          <w:rFonts w:ascii="Times New Roman" w:hAnsi="Times New Roman" w:cs="Times New Roman"/>
          <w:sz w:val="24"/>
          <w:szCs w:val="24"/>
        </w:rPr>
        <w:t>практик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и 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382FA7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как со стороны факультета, так и со </w:t>
      </w:r>
      <w:r w:rsidR="002D0601" w:rsidRPr="003E7030">
        <w:rPr>
          <w:rFonts w:ascii="Times New Roman" w:hAnsi="Times New Roman" w:cs="Times New Roman"/>
          <w:sz w:val="24"/>
          <w:szCs w:val="24"/>
        </w:rPr>
        <w:t>стороны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5C0E50" w:rsidRPr="003E7030">
        <w:rPr>
          <w:rFonts w:ascii="Times New Roman" w:hAnsi="Times New Roman" w:cs="Times New Roman"/>
          <w:sz w:val="24"/>
          <w:szCs w:val="24"/>
        </w:rPr>
        <w:t xml:space="preserve">организации - </w:t>
      </w:r>
      <w:r w:rsidR="008D6155" w:rsidRPr="003E7030">
        <w:rPr>
          <w:rFonts w:ascii="Times New Roman" w:hAnsi="Times New Roman" w:cs="Times New Roman"/>
          <w:sz w:val="24"/>
          <w:szCs w:val="24"/>
        </w:rPr>
        <w:t>места практики</w:t>
      </w:r>
      <w:r w:rsidR="00382FA7" w:rsidRPr="003E7030">
        <w:rPr>
          <w:rFonts w:ascii="Times New Roman" w:hAnsi="Times New Roman" w:cs="Times New Roman"/>
          <w:sz w:val="24"/>
          <w:szCs w:val="24"/>
        </w:rPr>
        <w:t>. Результаты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 всех видов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 практик оформляются в виде отчетов, </w:t>
      </w:r>
      <w:r w:rsidR="008D6155" w:rsidRPr="003E7030">
        <w:rPr>
          <w:rFonts w:ascii="Times New Roman" w:hAnsi="Times New Roman" w:cs="Times New Roman"/>
          <w:sz w:val="24"/>
          <w:szCs w:val="24"/>
        </w:rPr>
        <w:t>отражающих степень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A7" w:rsidRPr="003E703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82FA7" w:rsidRPr="003E7030">
        <w:rPr>
          <w:rFonts w:ascii="Times New Roman" w:hAnsi="Times New Roman" w:cs="Times New Roman"/>
          <w:sz w:val="24"/>
          <w:szCs w:val="24"/>
        </w:rPr>
        <w:t xml:space="preserve"> у них профессиональных </w:t>
      </w:r>
      <w:proofErr w:type="gramStart"/>
      <w:r w:rsidR="00382FA7" w:rsidRPr="003E7030">
        <w:rPr>
          <w:rFonts w:ascii="Times New Roman" w:hAnsi="Times New Roman" w:cs="Times New Roman"/>
          <w:sz w:val="24"/>
          <w:szCs w:val="24"/>
        </w:rPr>
        <w:t>компетенций,</w:t>
      </w:r>
      <w:r w:rsidR="002834ED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 выполненных</w:t>
      </w:r>
      <w:proofErr w:type="gramEnd"/>
      <w:r w:rsidR="008D6155" w:rsidRPr="003E7030">
        <w:rPr>
          <w:rFonts w:ascii="Times New Roman" w:hAnsi="Times New Roman" w:cs="Times New Roman"/>
          <w:sz w:val="24"/>
          <w:szCs w:val="24"/>
        </w:rPr>
        <w:t xml:space="preserve"> заданий, изученных нормативных пр</w:t>
      </w:r>
      <w:r w:rsidR="002834ED" w:rsidRPr="003E7030">
        <w:rPr>
          <w:rFonts w:ascii="Times New Roman" w:hAnsi="Times New Roman" w:cs="Times New Roman"/>
          <w:sz w:val="24"/>
          <w:szCs w:val="24"/>
        </w:rPr>
        <w:t xml:space="preserve">авовых актов, судебной практики. Студенты </w:t>
      </w:r>
      <w:proofErr w:type="spellStart"/>
      <w:r w:rsidR="002834ED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2834ED" w:rsidRPr="003E7030">
        <w:rPr>
          <w:rFonts w:ascii="Times New Roman" w:hAnsi="Times New Roman" w:cs="Times New Roman"/>
          <w:sz w:val="24"/>
          <w:szCs w:val="24"/>
        </w:rPr>
        <w:t>, помимо отчета, оформляют результаты практики в дневнике практики.</w:t>
      </w:r>
    </w:p>
    <w:p w:rsidR="00687040" w:rsidRPr="003E7030" w:rsidRDefault="0000724E" w:rsidP="00007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1.5. </w:t>
      </w:r>
      <w:r w:rsidR="00687040" w:rsidRPr="003E7030">
        <w:rPr>
          <w:rFonts w:ascii="Times New Roman" w:hAnsi="Times New Roman" w:cs="Times New Roman"/>
          <w:sz w:val="24"/>
          <w:szCs w:val="24"/>
        </w:rPr>
        <w:t>П</w:t>
      </w:r>
      <w:r w:rsidR="00BF5DB5" w:rsidRPr="003E7030">
        <w:rPr>
          <w:rFonts w:ascii="Times New Roman" w:hAnsi="Times New Roman" w:cs="Times New Roman"/>
          <w:sz w:val="24"/>
          <w:szCs w:val="24"/>
        </w:rPr>
        <w:t>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BF5DB5" w:rsidRPr="003E7030" w:rsidRDefault="0000724E" w:rsidP="00007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1.6. </w:t>
      </w:r>
      <w:r w:rsidR="00BF5DB5" w:rsidRPr="003E7030">
        <w:rPr>
          <w:rFonts w:ascii="Times New Roman" w:hAnsi="Times New Roman" w:cs="Times New Roman"/>
          <w:sz w:val="24"/>
          <w:szCs w:val="24"/>
        </w:rPr>
        <w:t>Практика может проводиться в государственных, муниципальных, общественных, коммерческих и некоммерческих организациях, структурных подразделениях Университета (далее – Организации), осуществляющих деятельность по профилю подготовки обучающихся студентов</w:t>
      </w:r>
      <w:r w:rsidR="00E719E4" w:rsidRPr="003E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E4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BF5DB5" w:rsidRPr="003E7030">
        <w:rPr>
          <w:rFonts w:ascii="Times New Roman" w:hAnsi="Times New Roman" w:cs="Times New Roman"/>
          <w:sz w:val="24"/>
          <w:szCs w:val="24"/>
        </w:rPr>
        <w:t xml:space="preserve"> и магистрантов, содержание которой соответствует профессиональным компетенциям, осваиваемым в рамках ОП</w:t>
      </w:r>
      <w:r w:rsidR="00BD78F9" w:rsidRPr="003E7030">
        <w:rPr>
          <w:rFonts w:ascii="Times New Roman" w:hAnsi="Times New Roman" w:cs="Times New Roman"/>
          <w:sz w:val="24"/>
          <w:szCs w:val="24"/>
        </w:rPr>
        <w:t>.</w:t>
      </w:r>
    </w:p>
    <w:p w:rsidR="00BF5DB5" w:rsidRPr="003E7030" w:rsidRDefault="00BF5DB5" w:rsidP="005D23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86F01" w:rsidRPr="003E7030" w:rsidRDefault="00687040" w:rsidP="004C7949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7030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D86F01" w:rsidRPr="003E7030">
        <w:rPr>
          <w:rFonts w:ascii="Times New Roman" w:hAnsi="Times New Roman" w:cs="Times New Roman"/>
          <w:color w:val="auto"/>
          <w:sz w:val="24"/>
          <w:szCs w:val="24"/>
        </w:rPr>
        <w:t>Основные виды, типы и формы проведения практик</w:t>
      </w:r>
    </w:p>
    <w:p w:rsidR="00D86F01" w:rsidRPr="003E7030" w:rsidRDefault="00D86F01" w:rsidP="00452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2AC" w:rsidRPr="003E7030" w:rsidRDefault="0000724E" w:rsidP="001D0838">
      <w:pPr>
        <w:pStyle w:val="a3"/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2.1.</w:t>
      </w:r>
      <w:r w:rsidR="00D143CB" w:rsidRPr="003E7030">
        <w:rPr>
          <w:rFonts w:ascii="Times New Roman" w:hAnsi="Times New Roman" w:cs="Times New Roman"/>
          <w:sz w:val="24"/>
          <w:szCs w:val="24"/>
        </w:rPr>
        <w:t>Основными видами практик студентов ОП, реализуемых в НИУ ВШЭ, являются</w:t>
      </w:r>
      <w:r w:rsidR="00D202AC" w:rsidRPr="003E7030">
        <w:rPr>
          <w:rFonts w:ascii="Times New Roman" w:hAnsi="Times New Roman" w:cs="Times New Roman"/>
          <w:sz w:val="24"/>
          <w:szCs w:val="24"/>
        </w:rPr>
        <w:t xml:space="preserve">: для </w:t>
      </w:r>
      <w:proofErr w:type="spellStart"/>
      <w:r w:rsidR="00D202AC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D202AC" w:rsidRPr="003E7030">
        <w:rPr>
          <w:rFonts w:ascii="Times New Roman" w:hAnsi="Times New Roman" w:cs="Times New Roman"/>
          <w:sz w:val="24"/>
          <w:szCs w:val="24"/>
        </w:rPr>
        <w:t xml:space="preserve"> ознакомительная</w:t>
      </w:r>
      <w:r w:rsidR="00D143CB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D202AC" w:rsidRPr="003E7030">
        <w:rPr>
          <w:rFonts w:ascii="Times New Roman" w:hAnsi="Times New Roman" w:cs="Times New Roman"/>
          <w:sz w:val="24"/>
          <w:szCs w:val="24"/>
        </w:rPr>
        <w:t>(</w:t>
      </w:r>
      <w:r w:rsidR="00D143CB" w:rsidRPr="003E7030">
        <w:rPr>
          <w:rFonts w:ascii="Times New Roman" w:hAnsi="Times New Roman" w:cs="Times New Roman"/>
          <w:sz w:val="24"/>
          <w:szCs w:val="24"/>
        </w:rPr>
        <w:t>учебная</w:t>
      </w:r>
      <w:r w:rsidR="00D202AC" w:rsidRPr="003E7030">
        <w:rPr>
          <w:rFonts w:ascii="Times New Roman" w:hAnsi="Times New Roman" w:cs="Times New Roman"/>
          <w:sz w:val="24"/>
          <w:szCs w:val="24"/>
        </w:rPr>
        <w:t>)</w:t>
      </w:r>
      <w:r w:rsidR="00D143CB" w:rsidRPr="003E7030">
        <w:rPr>
          <w:rFonts w:ascii="Times New Roman" w:hAnsi="Times New Roman" w:cs="Times New Roman"/>
          <w:sz w:val="24"/>
          <w:szCs w:val="24"/>
        </w:rPr>
        <w:t xml:space="preserve"> практика и производственная </w:t>
      </w:r>
      <w:r w:rsidR="00D202AC" w:rsidRPr="003E7030">
        <w:rPr>
          <w:rFonts w:ascii="Times New Roman" w:hAnsi="Times New Roman" w:cs="Times New Roman"/>
          <w:sz w:val="24"/>
          <w:szCs w:val="24"/>
        </w:rPr>
        <w:t>практика</w:t>
      </w:r>
      <w:r w:rsidR="00B05677" w:rsidRPr="003E7030">
        <w:rPr>
          <w:rFonts w:ascii="Times New Roman" w:hAnsi="Times New Roman" w:cs="Times New Roman"/>
          <w:sz w:val="24"/>
          <w:szCs w:val="24"/>
        </w:rPr>
        <w:t>. Если образовательным стандартом предусмотрена преддипломная практика, она проводится с целью подготовки к защите выпускной квалификационной работы.</w:t>
      </w:r>
      <w:r w:rsidR="006238D7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B05677" w:rsidRPr="003E7030">
        <w:rPr>
          <w:rFonts w:ascii="Times New Roman" w:hAnsi="Times New Roman" w:cs="Times New Roman"/>
          <w:sz w:val="24"/>
          <w:szCs w:val="24"/>
        </w:rPr>
        <w:t>Д</w:t>
      </w:r>
      <w:r w:rsidR="00D202AC" w:rsidRPr="003E7030">
        <w:rPr>
          <w:rFonts w:ascii="Times New Roman" w:hAnsi="Times New Roman" w:cs="Times New Roman"/>
          <w:sz w:val="24"/>
          <w:szCs w:val="24"/>
        </w:rPr>
        <w:t xml:space="preserve">ля магистратуры: </w:t>
      </w:r>
      <w:r w:rsidR="001D0838" w:rsidRPr="003E7030">
        <w:rPr>
          <w:rFonts w:ascii="Times New Roman" w:hAnsi="Times New Roman" w:cs="Times New Roman"/>
          <w:sz w:val="24"/>
          <w:szCs w:val="24"/>
        </w:rPr>
        <w:t xml:space="preserve">научно-исследовательская и </w:t>
      </w:r>
      <w:r w:rsidR="00D202AC" w:rsidRPr="003E7030">
        <w:rPr>
          <w:rFonts w:ascii="Times New Roman" w:hAnsi="Times New Roman" w:cs="Times New Roman"/>
          <w:sz w:val="24"/>
          <w:szCs w:val="24"/>
        </w:rPr>
        <w:t>педагогическая.</w:t>
      </w:r>
    </w:p>
    <w:p w:rsidR="005D23E9" w:rsidRPr="003E7030" w:rsidRDefault="0000724E" w:rsidP="004523A2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2.2</w:t>
      </w:r>
      <w:r w:rsidR="00450C1E" w:rsidRPr="003E7030">
        <w:rPr>
          <w:rFonts w:ascii="Times New Roman" w:hAnsi="Times New Roman" w:cs="Times New Roman"/>
          <w:sz w:val="24"/>
          <w:szCs w:val="24"/>
        </w:rPr>
        <w:t>.</w:t>
      </w:r>
      <w:r w:rsidR="006238D7" w:rsidRPr="003E7030">
        <w:rPr>
          <w:rFonts w:ascii="Times New Roman" w:hAnsi="Times New Roman" w:cs="Times New Roman"/>
          <w:sz w:val="24"/>
          <w:szCs w:val="24"/>
        </w:rPr>
        <w:t xml:space="preserve">Основным типом ознакомительной (учебной) практики является практика по получению первичных профессиональных умений и навыков, в том числе первичных умений и навыков научно-исследовательской деятельности. Основными типами производственной практики являются: практика по получению профессиональных умений и опыта профессиональной деятельности (включая научно- исследовательскую); педагогическая практика. </w:t>
      </w:r>
    </w:p>
    <w:p w:rsidR="00261062" w:rsidRDefault="00450C1E" w:rsidP="004523A2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2.3. </w:t>
      </w:r>
      <w:r w:rsidR="00261062" w:rsidRPr="003E7030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типом научно-исследовательской практики является практика в форме проведения исследовательской работы, которая может быть связана как с разработкой теоретико-методического направления (метода, методики, модели и пр.), так и с изучением </w:t>
      </w:r>
      <w:r w:rsidR="00261062" w:rsidRPr="003E70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ктических аспектов деятельности организаций различной организационно-правовой формы и направлена на получение практических умений и навыков ведения самостоятельной научно-исследовательской работы. </w:t>
      </w:r>
    </w:p>
    <w:p w:rsidR="005D23E9" w:rsidRPr="00261062" w:rsidRDefault="00450C1E" w:rsidP="00261062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5D23E9" w:rsidRPr="003E7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062" w:rsidRPr="003E7030">
        <w:rPr>
          <w:rFonts w:ascii="Times New Roman" w:hAnsi="Times New Roman" w:cs="Times New Roman"/>
          <w:sz w:val="24"/>
          <w:szCs w:val="24"/>
        </w:rPr>
        <w:t xml:space="preserve">Педагогическая деятельность в практике реализуется как составляющая научно-исследовательской деятельности и проявляется в приобретении студентами навыков методической работы, формируемых при сборе информации, ее обработке и анализе, умений и знаний для проведения публичных выступлений, </w:t>
      </w:r>
      <w:proofErr w:type="spellStart"/>
      <w:r w:rsidR="00261062" w:rsidRPr="003E7030">
        <w:rPr>
          <w:rFonts w:ascii="Times New Roman" w:hAnsi="Times New Roman" w:cs="Times New Roman"/>
          <w:sz w:val="24"/>
          <w:szCs w:val="24"/>
        </w:rPr>
        <w:t>коммуницирования</w:t>
      </w:r>
      <w:proofErr w:type="spellEnd"/>
      <w:r w:rsidR="00261062" w:rsidRPr="003E7030">
        <w:rPr>
          <w:rFonts w:ascii="Times New Roman" w:hAnsi="Times New Roman" w:cs="Times New Roman"/>
          <w:sz w:val="24"/>
          <w:szCs w:val="24"/>
        </w:rPr>
        <w:t xml:space="preserve"> с аудиторией, которые демонстрируются студентами в </w:t>
      </w:r>
      <w:proofErr w:type="gramStart"/>
      <w:r w:rsidR="00261062" w:rsidRPr="003E7030">
        <w:rPr>
          <w:rFonts w:ascii="Times New Roman" w:hAnsi="Times New Roman" w:cs="Times New Roman"/>
          <w:sz w:val="24"/>
          <w:szCs w:val="24"/>
        </w:rPr>
        <w:t>ходе  последующего</w:t>
      </w:r>
      <w:proofErr w:type="gramEnd"/>
      <w:r w:rsidR="00261062" w:rsidRPr="003E7030">
        <w:rPr>
          <w:rFonts w:ascii="Times New Roman" w:hAnsi="Times New Roman" w:cs="Times New Roman"/>
          <w:sz w:val="24"/>
          <w:szCs w:val="24"/>
        </w:rPr>
        <w:t xml:space="preserve"> представления полученных результатов на экзамене по защите практики.</w:t>
      </w:r>
    </w:p>
    <w:p w:rsidR="00450C1E" w:rsidRPr="003E7030" w:rsidRDefault="00450C1E" w:rsidP="009B304A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030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5D23E9" w:rsidRPr="003E7030">
        <w:rPr>
          <w:rFonts w:ascii="Times New Roman" w:hAnsi="Times New Roman" w:cs="Times New Roman"/>
          <w:color w:val="000000"/>
          <w:sz w:val="24"/>
          <w:szCs w:val="24"/>
        </w:rPr>
        <w:t xml:space="preserve">Конкретизация форм и этапов практик осуществляется в Программах практик </w:t>
      </w:r>
      <w:r w:rsidR="00CD4324" w:rsidRPr="003E7030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</w:t>
      </w:r>
      <w:r w:rsidR="005D23E9" w:rsidRPr="003E70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C5923">
        <w:rPr>
          <w:rFonts w:ascii="Times New Roman" w:hAnsi="Times New Roman" w:cs="Times New Roman"/>
          <w:color w:val="000000"/>
          <w:sz w:val="24"/>
          <w:szCs w:val="24"/>
        </w:rPr>
        <w:t xml:space="preserve"> Для ОП магистратуры рекомендована типовая Программа (Приложение 1</w:t>
      </w:r>
      <w:bookmarkStart w:id="2" w:name="_GoBack"/>
      <w:bookmarkEnd w:id="2"/>
      <w:r w:rsidR="00CC5923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4C7782" w:rsidRPr="003E7030" w:rsidRDefault="00450C1E" w:rsidP="00EB40A1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030"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="004C7782" w:rsidRPr="003E7030">
        <w:rPr>
          <w:rFonts w:ascii="Times New Roman" w:hAnsi="Times New Roman" w:cs="Times New Roman"/>
          <w:color w:val="000000"/>
          <w:sz w:val="24"/>
          <w:szCs w:val="24"/>
        </w:rPr>
        <w:t>Способы проведения практики: стационарная. Стационарная практика</w:t>
      </w:r>
      <w:r w:rsidR="004C7782" w:rsidRPr="003E7030">
        <w:rPr>
          <w:rFonts w:ascii="Times New Roman" w:hAnsi="Times New Roman" w:cs="Times New Roman"/>
          <w:sz w:val="24"/>
          <w:szCs w:val="24"/>
        </w:rPr>
        <w:t xml:space="preserve"> проводится в организациях, расположенных на территории населенного пункта, в котором расположен НИУ ВШЭ (его филиалы). Конкретные способы проведения практик устанавливаются разработчиками </w:t>
      </w:r>
      <w:r w:rsidR="006457CC" w:rsidRPr="003E7030">
        <w:rPr>
          <w:rFonts w:ascii="Times New Roman" w:hAnsi="Times New Roman" w:cs="Times New Roman"/>
          <w:sz w:val="24"/>
          <w:szCs w:val="24"/>
        </w:rPr>
        <w:t>ОП с</w:t>
      </w:r>
      <w:r w:rsidR="004C7782" w:rsidRPr="003E7030">
        <w:rPr>
          <w:rFonts w:ascii="Times New Roman" w:hAnsi="Times New Roman" w:cs="Times New Roman"/>
          <w:sz w:val="24"/>
          <w:szCs w:val="24"/>
        </w:rPr>
        <w:t xml:space="preserve"> учетом требований образовательного стандарта и закрепляются в программе практики.</w:t>
      </w:r>
    </w:p>
    <w:p w:rsidR="004C7782" w:rsidRPr="003E7030" w:rsidRDefault="00450C1E" w:rsidP="00EB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2.7. </w:t>
      </w:r>
      <w:r w:rsidR="004C7782" w:rsidRPr="003E7030">
        <w:rPr>
          <w:rFonts w:ascii="Times New Roman" w:hAnsi="Times New Roman" w:cs="Times New Roman"/>
          <w:sz w:val="24"/>
          <w:szCs w:val="24"/>
        </w:rPr>
        <w:t xml:space="preserve">Организация проведения практики, предусмотренной учебным планом ОП, осуществляется на основании договоров и/или соглашений с Организациями, независимо от их организационно-правовых форм и форм собственности, или, в случае, указанном в п. </w:t>
      </w:r>
      <w:r w:rsidRPr="003E7030">
        <w:rPr>
          <w:rFonts w:ascii="Times New Roman" w:hAnsi="Times New Roman" w:cs="Times New Roman"/>
          <w:sz w:val="24"/>
          <w:szCs w:val="24"/>
        </w:rPr>
        <w:t xml:space="preserve">2.8. </w:t>
      </w:r>
      <w:r w:rsidR="004C7782" w:rsidRPr="003E7030">
        <w:rPr>
          <w:rFonts w:ascii="Times New Roman" w:hAnsi="Times New Roman" w:cs="Times New Roman"/>
          <w:sz w:val="24"/>
          <w:szCs w:val="24"/>
        </w:rPr>
        <w:t>Положения, - на основании письма-согласия Организации, в соответствии с которыми указанные Организации предоставляют места для прохождения практики студентов факультета. 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 (Типовая форма договора о практике содержится в Приложении 5 к Положению о проектной, научно-исследовательской деятельности и </w:t>
      </w:r>
      <w:proofErr w:type="gramStart"/>
      <w:r w:rsidR="009A69BB" w:rsidRPr="003E7030">
        <w:rPr>
          <w:rFonts w:ascii="Times New Roman" w:hAnsi="Times New Roman" w:cs="Times New Roman"/>
          <w:sz w:val="24"/>
          <w:szCs w:val="24"/>
        </w:rPr>
        <w:t>практиках  студентов</w:t>
      </w:r>
      <w:proofErr w:type="gramEnd"/>
      <w:r w:rsidR="009A69BB" w:rsidRPr="003E7030">
        <w:rPr>
          <w:rFonts w:ascii="Times New Roman" w:hAnsi="Times New Roman" w:cs="Times New Roman"/>
          <w:sz w:val="24"/>
          <w:szCs w:val="24"/>
        </w:rPr>
        <w:t xml:space="preserve"> НИУ ВШЭ)</w:t>
      </w:r>
      <w:r w:rsidR="004C7782" w:rsidRPr="003E7030">
        <w:rPr>
          <w:rFonts w:ascii="Times New Roman" w:hAnsi="Times New Roman" w:cs="Times New Roman"/>
          <w:sz w:val="24"/>
          <w:szCs w:val="24"/>
        </w:rPr>
        <w:t xml:space="preserve">, в исключительных случаях допускается составление договоров по форме Организации. </w:t>
      </w:r>
    </w:p>
    <w:p w:rsidR="00DF6BDF" w:rsidRPr="003E7030" w:rsidRDefault="00450C1E" w:rsidP="00EB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2.8. </w:t>
      </w:r>
      <w:r w:rsidR="004C7782" w:rsidRPr="003E7030">
        <w:rPr>
          <w:rFonts w:ascii="Times New Roman" w:hAnsi="Times New Roman" w:cs="Times New Roman"/>
          <w:sz w:val="24"/>
          <w:szCs w:val="24"/>
        </w:rPr>
        <w:t>Студенты могут самостоятельно осуществлять поиск мест практики. В случае отказа Организации от заключения договора на проведение практики, практика студента организуется и проводится на основании письма-согласия Организации о предоставлении места для прохождения практики с указанием ФИО студента факультета, принимаемого на практику, и срока проведения практики. Студент обязан предоставить такое письмо-согласие в учебный офис своей ОП до начала прохождения практики.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782" w:rsidRPr="003E7030" w:rsidRDefault="00450C1E" w:rsidP="00EB40A1">
      <w:pPr>
        <w:tabs>
          <w:tab w:val="left" w:pos="51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2.9. </w:t>
      </w:r>
      <w:r w:rsidR="004C7782" w:rsidRPr="003E7030">
        <w:rPr>
          <w:rFonts w:ascii="Times New Roman" w:hAnsi="Times New Roman" w:cs="Times New Roman"/>
          <w:sz w:val="24"/>
          <w:szCs w:val="24"/>
        </w:rPr>
        <w:t xml:space="preserve">Практика проводится: </w:t>
      </w:r>
      <w:r w:rsidR="00EB40A1" w:rsidRPr="003E7030">
        <w:rPr>
          <w:rFonts w:ascii="Times New Roman" w:hAnsi="Times New Roman" w:cs="Times New Roman"/>
          <w:sz w:val="24"/>
          <w:szCs w:val="24"/>
        </w:rPr>
        <w:tab/>
      </w:r>
    </w:p>
    <w:p w:rsidR="004C7782" w:rsidRPr="003E7030" w:rsidRDefault="004C7782" w:rsidP="004C7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lastRenderedPageBreak/>
        <w:t xml:space="preserve">- непрерывно – путем выделения в календарном учебном графике непрерывного учебного </w:t>
      </w:r>
      <w:proofErr w:type="gramStart"/>
      <w:r w:rsidRPr="003E7030">
        <w:rPr>
          <w:rFonts w:ascii="Times New Roman" w:hAnsi="Times New Roman" w:cs="Times New Roman"/>
          <w:sz w:val="24"/>
          <w:szCs w:val="24"/>
        </w:rPr>
        <w:t>периода  для</w:t>
      </w:r>
      <w:proofErr w:type="gramEnd"/>
      <w:r w:rsidRPr="003E7030">
        <w:rPr>
          <w:rFonts w:ascii="Times New Roman" w:hAnsi="Times New Roman" w:cs="Times New Roman"/>
          <w:sz w:val="24"/>
          <w:szCs w:val="24"/>
        </w:rPr>
        <w:t xml:space="preserve"> проведения всех видов практик, предусмотренных ОП; </w:t>
      </w:r>
    </w:p>
    <w:p w:rsidR="006B7634" w:rsidRPr="003E7030" w:rsidRDefault="004C7782" w:rsidP="009A69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дискретно: по видам практик – путем выделения в календарном учебном графике непрерывного учебного </w:t>
      </w:r>
      <w:proofErr w:type="gramStart"/>
      <w:r w:rsidRPr="003E7030">
        <w:rPr>
          <w:rFonts w:ascii="Times New Roman" w:hAnsi="Times New Roman" w:cs="Times New Roman"/>
          <w:sz w:val="24"/>
          <w:szCs w:val="24"/>
        </w:rPr>
        <w:t>периода  для</w:t>
      </w:r>
      <w:proofErr w:type="gramEnd"/>
      <w:r w:rsidRPr="003E7030">
        <w:rPr>
          <w:rFonts w:ascii="Times New Roman" w:hAnsi="Times New Roman" w:cs="Times New Roman"/>
          <w:sz w:val="24"/>
          <w:szCs w:val="24"/>
        </w:rPr>
        <w:t xml:space="preserve"> проведения каждого вида (совокупности видов) практики; по периодам проведения практик – путем чередования в календарном учебном графике учебных периодов для проведения практик с учебными периодами  для проведения теоретических занятий. Возможно сочетание дискретного проведения практик по их видам и по периодам их проведения.</w:t>
      </w:r>
    </w:p>
    <w:p w:rsidR="004C7782" w:rsidRPr="003E7030" w:rsidRDefault="00450C1E" w:rsidP="00450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2.10. </w:t>
      </w:r>
      <w:r w:rsidR="004C7782" w:rsidRPr="003E7030">
        <w:rPr>
          <w:rFonts w:ascii="Times New Roman" w:hAnsi="Times New Roman" w:cs="Times New Roman"/>
          <w:sz w:val="24"/>
          <w:szCs w:val="24"/>
        </w:rPr>
        <w:t>Студенты, совмещающие обучение с трудовой деятельностью, вправе проходить производственную</w:t>
      </w:r>
      <w:r w:rsidR="006B7634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4C7782" w:rsidRPr="003E7030">
        <w:rPr>
          <w:rFonts w:ascii="Times New Roman" w:hAnsi="Times New Roman" w:cs="Times New Roman"/>
          <w:sz w:val="24"/>
          <w:szCs w:val="24"/>
        </w:rPr>
        <w:t>практик</w:t>
      </w:r>
      <w:r w:rsidR="006B7634" w:rsidRPr="003E7030">
        <w:rPr>
          <w:rFonts w:ascii="Times New Roman" w:hAnsi="Times New Roman" w:cs="Times New Roman"/>
          <w:sz w:val="24"/>
          <w:szCs w:val="24"/>
        </w:rPr>
        <w:t>у</w:t>
      </w:r>
      <w:r w:rsidR="004C7782" w:rsidRPr="003E7030">
        <w:rPr>
          <w:rFonts w:ascii="Times New Roman" w:hAnsi="Times New Roman" w:cs="Times New Roman"/>
          <w:sz w:val="24"/>
          <w:szCs w:val="24"/>
        </w:rPr>
        <w:t xml:space="preserve">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</w:p>
    <w:p w:rsidR="001D0838" w:rsidRPr="003E7030" w:rsidRDefault="001D0838" w:rsidP="00450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838" w:rsidRPr="003E7030" w:rsidRDefault="00450C1E" w:rsidP="000F2C49">
      <w:pPr>
        <w:pStyle w:val="3"/>
        <w:ind w:left="567"/>
        <w:jc w:val="center"/>
        <w:rPr>
          <w:rFonts w:ascii="Times New Roman" w:hAnsi="Times New Roman" w:cs="Times New Roman"/>
          <w:color w:val="auto"/>
          <w:sz w:val="24"/>
        </w:rPr>
      </w:pPr>
      <w:r w:rsidRPr="003E7030">
        <w:rPr>
          <w:rFonts w:ascii="Times New Roman" w:hAnsi="Times New Roman" w:cs="Times New Roman"/>
          <w:color w:val="auto"/>
          <w:sz w:val="24"/>
        </w:rPr>
        <w:t xml:space="preserve">3. </w:t>
      </w:r>
      <w:r w:rsidR="009A69BB" w:rsidRPr="003E7030">
        <w:rPr>
          <w:rFonts w:ascii="Times New Roman" w:hAnsi="Times New Roman" w:cs="Times New Roman"/>
          <w:color w:val="auto"/>
          <w:sz w:val="24"/>
        </w:rPr>
        <w:t>Основные участники и их задачи</w:t>
      </w:r>
    </w:p>
    <w:p w:rsidR="002347F5" w:rsidRPr="003E7030" w:rsidRDefault="00450C1E" w:rsidP="002347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3.1. 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Для руководства практикой, проводимой </w:t>
      </w:r>
      <w:r w:rsidR="00EB0750" w:rsidRPr="003E7030">
        <w:rPr>
          <w:rFonts w:ascii="Times New Roman" w:hAnsi="Times New Roman" w:cs="Times New Roman"/>
          <w:sz w:val="24"/>
          <w:szCs w:val="24"/>
        </w:rPr>
        <w:t xml:space="preserve">на образовательных </w:t>
      </w:r>
      <w:r w:rsidR="00297ADF" w:rsidRPr="003E7030">
        <w:rPr>
          <w:rFonts w:ascii="Times New Roman" w:hAnsi="Times New Roman" w:cs="Times New Roman"/>
          <w:sz w:val="24"/>
          <w:szCs w:val="24"/>
        </w:rPr>
        <w:t>программах</w:t>
      </w:r>
      <w:r w:rsidR="00EB0750" w:rsidRPr="003E7030">
        <w:rPr>
          <w:rFonts w:ascii="Times New Roman" w:hAnsi="Times New Roman" w:cs="Times New Roman"/>
          <w:sz w:val="24"/>
          <w:szCs w:val="24"/>
        </w:rPr>
        <w:t xml:space="preserve"> факультета</w:t>
      </w:r>
      <w:r w:rsidR="009A69BB" w:rsidRPr="003E7030">
        <w:rPr>
          <w:rFonts w:ascii="Times New Roman" w:hAnsi="Times New Roman" w:cs="Times New Roman"/>
          <w:sz w:val="24"/>
          <w:szCs w:val="24"/>
        </w:rPr>
        <w:t>, назначается руководитель (руководители) практики из числа лиц, относящихся к ППС факультета</w:t>
      </w:r>
      <w:r w:rsidR="00996035">
        <w:rPr>
          <w:rFonts w:ascii="Times New Roman" w:hAnsi="Times New Roman" w:cs="Times New Roman"/>
          <w:sz w:val="24"/>
          <w:szCs w:val="24"/>
        </w:rPr>
        <w:t>, который</w:t>
      </w:r>
      <w:r w:rsidR="00FA30F2" w:rsidRPr="003E7030">
        <w:rPr>
          <w:rFonts w:ascii="Times New Roman" w:hAnsi="Times New Roman" w:cs="Times New Roman"/>
          <w:sz w:val="24"/>
          <w:szCs w:val="24"/>
        </w:rPr>
        <w:t>:</w:t>
      </w:r>
      <w:r w:rsidR="002347F5" w:rsidRPr="003E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0F2" w:rsidRPr="003E7030" w:rsidRDefault="00FA30F2" w:rsidP="002347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оказывает методическую помощь студентам 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:rsidR="002347F5" w:rsidRPr="003E7030" w:rsidRDefault="00FA30F2" w:rsidP="002347F5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оценивает результаты прохождения практики студентами.</w:t>
      </w:r>
      <w:r w:rsidR="002347F5" w:rsidRPr="003E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ADF" w:rsidRPr="003E7030" w:rsidRDefault="009A69BB" w:rsidP="002347F5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Для руководства практикой, проводимой в сторонних Организациях, назначается руководитель (руководители) практики из числа лиц, относящихся к ППС </w:t>
      </w:r>
      <w:r w:rsidR="00297ADF" w:rsidRPr="003E7030">
        <w:rPr>
          <w:rFonts w:ascii="Times New Roman" w:hAnsi="Times New Roman" w:cs="Times New Roman"/>
          <w:sz w:val="24"/>
          <w:szCs w:val="24"/>
        </w:rPr>
        <w:t>факультета</w:t>
      </w:r>
      <w:r w:rsidRPr="003E7030">
        <w:rPr>
          <w:rFonts w:ascii="Times New Roman" w:hAnsi="Times New Roman" w:cs="Times New Roman"/>
          <w:sz w:val="24"/>
          <w:szCs w:val="24"/>
        </w:rPr>
        <w:t xml:space="preserve"> (далее – руководитель практики от Факультета) и руководитель (руководители) практики из числа работников Организации (далее – руководитель практики от Организации). Обязанности руководителя практики от Организации устанавливаются в договоре/соглашении с Организацией.</w:t>
      </w:r>
    </w:p>
    <w:p w:rsidR="00182497" w:rsidRPr="003E7030" w:rsidRDefault="006278DB" w:rsidP="002347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3.2</w:t>
      </w:r>
      <w:r w:rsidR="00450C1E" w:rsidRPr="003E7030">
        <w:rPr>
          <w:rFonts w:ascii="Times New Roman" w:hAnsi="Times New Roman" w:cs="Times New Roman"/>
          <w:sz w:val="24"/>
          <w:szCs w:val="24"/>
        </w:rPr>
        <w:t>.</w:t>
      </w:r>
      <w:r w:rsidR="00450C1E" w:rsidRPr="003E7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05C79" w:rsidRPr="003E7030">
        <w:rPr>
          <w:rFonts w:ascii="Times New Roman" w:hAnsi="Times New Roman" w:cs="Times New Roman"/>
          <w:sz w:val="24"/>
          <w:szCs w:val="24"/>
        </w:rPr>
        <w:t>практики</w:t>
      </w:r>
      <w:r w:rsidR="00B05C79" w:rsidRPr="003E7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C79" w:rsidRPr="003E7030">
        <w:rPr>
          <w:rFonts w:ascii="Times New Roman" w:hAnsi="Times New Roman" w:cs="Times New Roman"/>
          <w:sz w:val="24"/>
          <w:szCs w:val="24"/>
        </w:rPr>
        <w:t>от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 Факультета</w:t>
      </w:r>
      <w:r w:rsidR="002347F5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182497" w:rsidRPr="003E7030">
        <w:rPr>
          <w:rFonts w:ascii="Times New Roman" w:hAnsi="Times New Roman" w:cs="Times New Roman"/>
          <w:sz w:val="24"/>
          <w:szCs w:val="24"/>
        </w:rPr>
        <w:t>- заместитель декана по организации практики</w:t>
      </w:r>
      <w:r w:rsidR="000F2C49" w:rsidRPr="003E7030">
        <w:rPr>
          <w:rFonts w:ascii="Times New Roman" w:hAnsi="Times New Roman" w:cs="Times New Roman"/>
          <w:sz w:val="24"/>
          <w:szCs w:val="24"/>
        </w:rPr>
        <w:t>.</w:t>
      </w:r>
      <w:r w:rsidR="00EB40A1" w:rsidRPr="003E703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:rsidR="009A69BB" w:rsidRPr="003E7030" w:rsidRDefault="009A69BB" w:rsidP="002347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устанавливает связь с руководителем практи</w:t>
      </w:r>
      <w:r w:rsidR="00182497" w:rsidRPr="003E7030">
        <w:rPr>
          <w:rFonts w:ascii="Times New Roman" w:hAnsi="Times New Roman" w:cs="Times New Roman"/>
          <w:sz w:val="24"/>
          <w:szCs w:val="24"/>
        </w:rPr>
        <w:t>ки от Организации (при наличии);</w:t>
      </w:r>
    </w:p>
    <w:p w:rsidR="009A69BB" w:rsidRPr="003E7030" w:rsidRDefault="009A69BB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составляет рабочий график (план) проведения практики; в случае прохождения практики в сторонней Организации согласует указанный рабочий график (план) проведения практики с руководителем практики от Организации</w:t>
      </w:r>
      <w:r w:rsidR="00AA0C04">
        <w:rPr>
          <w:rFonts w:ascii="Times New Roman" w:hAnsi="Times New Roman" w:cs="Times New Roman"/>
          <w:sz w:val="24"/>
          <w:szCs w:val="24"/>
        </w:rPr>
        <w:t xml:space="preserve"> по запросу Организации</w:t>
      </w:r>
      <w:r w:rsidRPr="003E70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69BB" w:rsidRPr="003E7030" w:rsidRDefault="009A69BB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разрабатывает</w:t>
      </w:r>
      <w:r w:rsidR="000001BA" w:rsidRPr="003E7030">
        <w:rPr>
          <w:rFonts w:ascii="Times New Roman" w:hAnsi="Times New Roman" w:cs="Times New Roman"/>
          <w:sz w:val="24"/>
          <w:szCs w:val="24"/>
        </w:rPr>
        <w:t>, в случае необходимости</w:t>
      </w:r>
      <w:r w:rsidR="00AA0C04">
        <w:rPr>
          <w:rFonts w:ascii="Times New Roman" w:hAnsi="Times New Roman" w:cs="Times New Roman"/>
          <w:sz w:val="24"/>
          <w:szCs w:val="24"/>
        </w:rPr>
        <w:t xml:space="preserve"> или запроса О</w:t>
      </w:r>
      <w:r w:rsidR="000001BA" w:rsidRPr="003E7030">
        <w:rPr>
          <w:rFonts w:ascii="Times New Roman" w:hAnsi="Times New Roman" w:cs="Times New Roman"/>
          <w:sz w:val="24"/>
          <w:szCs w:val="24"/>
        </w:rPr>
        <w:t>рганизации,</w:t>
      </w:r>
      <w:r w:rsidRPr="003E7030">
        <w:rPr>
          <w:rFonts w:ascii="Times New Roman" w:hAnsi="Times New Roman" w:cs="Times New Roman"/>
          <w:sz w:val="24"/>
          <w:szCs w:val="24"/>
        </w:rPr>
        <w:t xml:space="preserve"> индивидуальные задания для студентов, выполняемые в период практики; </w:t>
      </w:r>
    </w:p>
    <w:p w:rsidR="009A69BB" w:rsidRPr="003E7030" w:rsidRDefault="009A69BB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lastRenderedPageBreak/>
        <w:t xml:space="preserve">- участвует в распределении студентов по рабочим местам и видам работ в Организации; </w:t>
      </w:r>
    </w:p>
    <w:p w:rsidR="00FA30F2" w:rsidRPr="003E7030" w:rsidRDefault="009A69BB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осуществляет контроль за соблюдением сроков проведения практики и соответствием ее содержания требованиям, установленным </w:t>
      </w:r>
      <w:r w:rsidR="00FA30F2" w:rsidRPr="003E7030">
        <w:rPr>
          <w:rFonts w:ascii="Times New Roman" w:hAnsi="Times New Roman" w:cs="Times New Roman"/>
          <w:sz w:val="24"/>
          <w:szCs w:val="24"/>
        </w:rPr>
        <w:t>образовательных программ и рабочих учебных планов.</w:t>
      </w:r>
    </w:p>
    <w:p w:rsidR="009A69BB" w:rsidRPr="003E7030" w:rsidRDefault="00450C1E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3.</w:t>
      </w:r>
      <w:r w:rsidR="006278DB" w:rsidRPr="003E7030">
        <w:rPr>
          <w:rFonts w:ascii="Times New Roman" w:hAnsi="Times New Roman" w:cs="Times New Roman"/>
          <w:sz w:val="24"/>
          <w:szCs w:val="24"/>
        </w:rPr>
        <w:t>3</w:t>
      </w:r>
      <w:r w:rsidR="00FA30F2" w:rsidRPr="003E7030">
        <w:rPr>
          <w:rFonts w:ascii="Times New Roman" w:hAnsi="Times New Roman" w:cs="Times New Roman"/>
          <w:sz w:val="24"/>
          <w:szCs w:val="24"/>
        </w:rPr>
        <w:t xml:space="preserve">. </w:t>
      </w:r>
      <w:r w:rsidR="00FA30F2" w:rsidRPr="003E7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Студенты, проходящие практику в Организациях, обязаны: </w:t>
      </w:r>
    </w:p>
    <w:p w:rsidR="009A69BB" w:rsidRPr="003E7030" w:rsidRDefault="009A69BB" w:rsidP="009A69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выполнять индивидуальные задания, предусмотренные программами практики; </w:t>
      </w:r>
    </w:p>
    <w:p w:rsidR="009A69BB" w:rsidRPr="003E7030" w:rsidRDefault="009A69BB" w:rsidP="009A69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соблюдать действующие в Организациях правила </w:t>
      </w:r>
      <w:r w:rsidR="00FA30F2" w:rsidRPr="003E7030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3E7030">
        <w:rPr>
          <w:rFonts w:ascii="Times New Roman" w:hAnsi="Times New Roman" w:cs="Times New Roman"/>
          <w:sz w:val="24"/>
          <w:szCs w:val="24"/>
        </w:rPr>
        <w:t xml:space="preserve">трудового распорядка; </w:t>
      </w:r>
    </w:p>
    <w:p w:rsidR="00FA30F2" w:rsidRPr="003E7030" w:rsidRDefault="009A69BB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соблюдать требования охраны труда и пожарной безопасности. </w:t>
      </w:r>
    </w:p>
    <w:p w:rsidR="009A69BB" w:rsidRPr="003E7030" w:rsidRDefault="00337C7B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3.</w:t>
      </w:r>
      <w:r w:rsidR="006278DB" w:rsidRPr="003E7030">
        <w:rPr>
          <w:rFonts w:ascii="Times New Roman" w:hAnsi="Times New Roman" w:cs="Times New Roman"/>
          <w:sz w:val="24"/>
          <w:szCs w:val="24"/>
        </w:rPr>
        <w:t>4</w:t>
      </w:r>
      <w:r w:rsidR="00FA30F2" w:rsidRPr="003E7030">
        <w:rPr>
          <w:rFonts w:ascii="Times New Roman" w:hAnsi="Times New Roman" w:cs="Times New Roman"/>
          <w:sz w:val="24"/>
          <w:szCs w:val="24"/>
        </w:rPr>
        <w:t>.</w:t>
      </w:r>
      <w:r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Студенты, не выполнившие программы практик по уважительной причине, направляются на практику </w:t>
      </w:r>
      <w:r w:rsidR="00FA30F2" w:rsidRPr="003E7030">
        <w:rPr>
          <w:rFonts w:ascii="Times New Roman" w:hAnsi="Times New Roman" w:cs="Times New Roman"/>
          <w:sz w:val="24"/>
          <w:szCs w:val="24"/>
        </w:rPr>
        <w:t>повторно</w:t>
      </w:r>
      <w:r w:rsidR="009A69BB" w:rsidRPr="003E7030">
        <w:rPr>
          <w:rFonts w:ascii="Times New Roman" w:hAnsi="Times New Roman" w:cs="Times New Roman"/>
          <w:sz w:val="24"/>
          <w:szCs w:val="24"/>
        </w:rPr>
        <w:t>, в свободное от учебы время.</w:t>
      </w:r>
    </w:p>
    <w:p w:rsidR="00B43374" w:rsidRPr="003E7030" w:rsidRDefault="00337C7B" w:rsidP="00337C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3</w:t>
      </w:r>
      <w:r w:rsidR="00FA30F2" w:rsidRPr="003E7030">
        <w:rPr>
          <w:rFonts w:ascii="Times New Roman" w:hAnsi="Times New Roman" w:cs="Times New Roman"/>
          <w:sz w:val="24"/>
          <w:szCs w:val="24"/>
        </w:rPr>
        <w:t>.</w:t>
      </w:r>
      <w:r w:rsidR="006278DB" w:rsidRPr="003E7030">
        <w:rPr>
          <w:rFonts w:ascii="Times New Roman" w:hAnsi="Times New Roman" w:cs="Times New Roman"/>
          <w:sz w:val="24"/>
          <w:szCs w:val="24"/>
        </w:rPr>
        <w:t>5</w:t>
      </w:r>
      <w:r w:rsidRPr="003E7030">
        <w:rPr>
          <w:rFonts w:ascii="Times New Roman" w:hAnsi="Times New Roman" w:cs="Times New Roman"/>
          <w:sz w:val="24"/>
          <w:szCs w:val="24"/>
        </w:rPr>
        <w:t xml:space="preserve">. 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</w:t>
      </w:r>
      <w:r w:rsidR="00B43374" w:rsidRPr="003E7030">
        <w:rPr>
          <w:rFonts w:ascii="Times New Roman" w:hAnsi="Times New Roman" w:cs="Times New Roman"/>
          <w:sz w:val="24"/>
          <w:szCs w:val="24"/>
        </w:rPr>
        <w:t>НИУ ВШЭ.</w:t>
      </w:r>
    </w:p>
    <w:p w:rsidR="00337C7B" w:rsidRPr="003E7030" w:rsidRDefault="00337C7B" w:rsidP="00B4789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3.</w:t>
      </w:r>
      <w:r w:rsidR="006278DB" w:rsidRPr="003E7030">
        <w:rPr>
          <w:rFonts w:ascii="Times New Roman" w:hAnsi="Times New Roman" w:cs="Times New Roman"/>
          <w:sz w:val="24"/>
          <w:szCs w:val="24"/>
        </w:rPr>
        <w:t>6</w:t>
      </w:r>
      <w:r w:rsidRPr="003E7030">
        <w:rPr>
          <w:rFonts w:ascii="Times New Roman" w:hAnsi="Times New Roman" w:cs="Times New Roman"/>
          <w:sz w:val="24"/>
          <w:szCs w:val="24"/>
        </w:rPr>
        <w:t>.</w:t>
      </w:r>
      <w:r w:rsidR="00FA30F2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9A69BB" w:rsidRPr="003E7030">
        <w:rPr>
          <w:rFonts w:ascii="Times New Roman" w:hAnsi="Times New Roman" w:cs="Times New Roman"/>
          <w:sz w:val="24"/>
          <w:szCs w:val="24"/>
        </w:rPr>
        <w:t>Студенты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:rsidR="00337C7B" w:rsidRPr="003E7030" w:rsidRDefault="00337C7B" w:rsidP="00337C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30F2" w:rsidRPr="003E7030" w:rsidRDefault="00337C7B" w:rsidP="00337C7B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A30F2" w:rsidRPr="003E7030">
        <w:rPr>
          <w:rFonts w:ascii="Times New Roman" w:hAnsi="Times New Roman" w:cs="Times New Roman"/>
          <w:b/>
          <w:sz w:val="24"/>
          <w:szCs w:val="24"/>
        </w:rPr>
        <w:t>Оценка результатов практики</w:t>
      </w:r>
    </w:p>
    <w:p w:rsidR="00337C7B" w:rsidRPr="003E7030" w:rsidRDefault="00FA30F2" w:rsidP="00B47896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Результаты прохождения практики каждого вида определяются путем проведения промежуточной аттестации в виде экзамена. </w:t>
      </w:r>
    </w:p>
    <w:p w:rsidR="00337C7B" w:rsidRPr="003E7030" w:rsidRDefault="00337C7B" w:rsidP="00337C7B">
      <w:pPr>
        <w:pStyle w:val="a3"/>
        <w:tabs>
          <w:tab w:val="left" w:pos="567"/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30F2" w:rsidRPr="003E7030" w:rsidRDefault="00337C7B" w:rsidP="00337C7B">
      <w:pPr>
        <w:pStyle w:val="a3"/>
        <w:tabs>
          <w:tab w:val="left" w:pos="567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A30F2" w:rsidRPr="003E7030">
        <w:rPr>
          <w:rFonts w:ascii="Times New Roman" w:hAnsi="Times New Roman" w:cs="Times New Roman"/>
          <w:b/>
          <w:sz w:val="24"/>
          <w:szCs w:val="24"/>
        </w:rPr>
        <w:t>Обязательная документация при организации практики</w:t>
      </w:r>
    </w:p>
    <w:p w:rsidR="00FA30F2" w:rsidRPr="003E7030" w:rsidRDefault="00337C7B" w:rsidP="00337C7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5.1. </w:t>
      </w:r>
      <w:r w:rsidR="00FA30F2" w:rsidRPr="003E7030">
        <w:rPr>
          <w:rFonts w:ascii="Times New Roman" w:hAnsi="Times New Roman" w:cs="Times New Roman"/>
          <w:sz w:val="24"/>
          <w:szCs w:val="24"/>
        </w:rPr>
        <w:t>Обязательной документацией при организации практик является:</w:t>
      </w:r>
    </w:p>
    <w:p w:rsidR="00FA30F2" w:rsidRPr="003E7030" w:rsidRDefault="00FA30F2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Программа практики,</w:t>
      </w:r>
    </w:p>
    <w:p w:rsidR="00FA30F2" w:rsidRPr="003E7030" w:rsidRDefault="00FA30F2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Индивидуальное задание на практику,</w:t>
      </w:r>
    </w:p>
    <w:p w:rsidR="004660D8" w:rsidRPr="003E7030" w:rsidRDefault="004660D8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Дневник практики для бакал</w:t>
      </w:r>
      <w:r w:rsidR="00C91879" w:rsidRPr="003E7030">
        <w:rPr>
          <w:rFonts w:ascii="Times New Roman" w:hAnsi="Times New Roman" w:cs="Times New Roman"/>
          <w:sz w:val="24"/>
          <w:szCs w:val="24"/>
        </w:rPr>
        <w:t>ав</w:t>
      </w:r>
      <w:r w:rsidRPr="003E7030">
        <w:rPr>
          <w:rFonts w:ascii="Times New Roman" w:hAnsi="Times New Roman" w:cs="Times New Roman"/>
          <w:sz w:val="24"/>
          <w:szCs w:val="24"/>
        </w:rPr>
        <w:t>ров;</w:t>
      </w:r>
    </w:p>
    <w:p w:rsidR="00FA30F2" w:rsidRPr="003E7030" w:rsidRDefault="00FA30F2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Договор/соглашение на проведение практики студентов факультета или письмо-согласие Организации, предоставляющей место проведения практики (за исключением случаев, когда практика проводится в структурных подразделениях Университета),</w:t>
      </w:r>
    </w:p>
    <w:p w:rsidR="00FA30F2" w:rsidRPr="003E7030" w:rsidRDefault="00FA30F2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Отчет </w:t>
      </w:r>
      <w:r w:rsidR="004660D8" w:rsidRPr="003E7030">
        <w:rPr>
          <w:rFonts w:ascii="Times New Roman" w:hAnsi="Times New Roman" w:cs="Times New Roman"/>
          <w:sz w:val="24"/>
          <w:szCs w:val="24"/>
        </w:rPr>
        <w:t>студента</w:t>
      </w:r>
      <w:r w:rsidRPr="003E7030">
        <w:rPr>
          <w:rFonts w:ascii="Times New Roman" w:hAnsi="Times New Roman" w:cs="Times New Roman"/>
          <w:sz w:val="24"/>
          <w:szCs w:val="24"/>
        </w:rPr>
        <w:t xml:space="preserve"> по практике, подписываемый </w:t>
      </w:r>
      <w:r w:rsidR="004660D8" w:rsidRPr="003E7030">
        <w:rPr>
          <w:rFonts w:ascii="Times New Roman" w:hAnsi="Times New Roman" w:cs="Times New Roman"/>
          <w:sz w:val="24"/>
          <w:szCs w:val="24"/>
        </w:rPr>
        <w:t>студентом и руководителем практики от организации (при наличии)</w:t>
      </w:r>
      <w:r w:rsidRPr="003E70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30F2" w:rsidRPr="003E7030" w:rsidRDefault="00FA30F2" w:rsidP="00337C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lastRenderedPageBreak/>
        <w:t>- Отзыв</w:t>
      </w:r>
      <w:r w:rsidR="00B43374" w:rsidRPr="003E7030">
        <w:rPr>
          <w:rFonts w:ascii="Times New Roman" w:hAnsi="Times New Roman" w:cs="Times New Roman"/>
          <w:sz w:val="24"/>
          <w:szCs w:val="24"/>
        </w:rPr>
        <w:t>/</w:t>
      </w:r>
      <w:r w:rsidR="004660D8" w:rsidRPr="003E7030">
        <w:rPr>
          <w:rFonts w:ascii="Times New Roman" w:hAnsi="Times New Roman" w:cs="Times New Roman"/>
          <w:sz w:val="24"/>
          <w:szCs w:val="24"/>
        </w:rPr>
        <w:t>Характеристика</w:t>
      </w:r>
      <w:r w:rsidRPr="003E7030">
        <w:rPr>
          <w:rFonts w:ascii="Times New Roman" w:hAnsi="Times New Roman" w:cs="Times New Roman"/>
          <w:sz w:val="24"/>
          <w:szCs w:val="24"/>
        </w:rPr>
        <w:t xml:space="preserve"> о работе студента с места прохождения практики, подписываемый руководителем практики от Организации.</w:t>
      </w:r>
    </w:p>
    <w:p w:rsidR="00FA30F2" w:rsidRPr="003E7030" w:rsidRDefault="00337C7B" w:rsidP="00B4789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5.2. </w:t>
      </w:r>
      <w:r w:rsidR="00FA30F2" w:rsidRPr="003E7030">
        <w:rPr>
          <w:rFonts w:ascii="Times New Roman" w:hAnsi="Times New Roman" w:cs="Times New Roman"/>
          <w:sz w:val="24"/>
          <w:szCs w:val="24"/>
        </w:rPr>
        <w:t>Программа практики разрабатывается руководителем (руководителями) практики от Факультета на основании требований образовательных стандартов по каждому виду практик, согласуется с руководителями практики от Организаций (при наличии) и утверждается академическим руководством ОП как составная часть ОП. Рабочая программа 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:rsidR="00FA30F2" w:rsidRPr="003E7030" w:rsidRDefault="00337C7B" w:rsidP="00B4789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5.3.</w:t>
      </w:r>
      <w:r w:rsidR="00FA30F2" w:rsidRPr="003E7030">
        <w:rPr>
          <w:rFonts w:ascii="Times New Roman" w:hAnsi="Times New Roman" w:cs="Times New Roman"/>
          <w:sz w:val="24"/>
          <w:szCs w:val="24"/>
        </w:rPr>
        <w:t>Программа практики включает в себя: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указание вида практики, ее целей и задач, способа и формы (форм) ее проведения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указание объёма практики в зачетных единицах и ее продолжительности в неделях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формы отчётности по практике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фонд оценочных средств для проведения промежуточной аттестации обучающихся по практике; 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перечень учебной литературы и ресурсов сети «Интернет», необходимых для проведения практики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описание материально-технической базы, необходимой для проведения практики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иные материалы, по решению академического руководства ОП.</w:t>
      </w:r>
    </w:p>
    <w:p w:rsidR="00337C7B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Примерная структура Программы практики содержится в Приложении 4</w:t>
      </w:r>
      <w:r w:rsidR="004660D8" w:rsidRPr="003E7030">
        <w:rPr>
          <w:rFonts w:ascii="Times New Roman" w:hAnsi="Times New Roman" w:cs="Times New Roman"/>
          <w:sz w:val="24"/>
          <w:szCs w:val="24"/>
        </w:rPr>
        <w:t xml:space="preserve"> к Положению о проектной, научно-исследовательской деятельности и </w:t>
      </w:r>
      <w:proofErr w:type="gramStart"/>
      <w:r w:rsidR="004660D8" w:rsidRPr="003E7030">
        <w:rPr>
          <w:rFonts w:ascii="Times New Roman" w:hAnsi="Times New Roman" w:cs="Times New Roman"/>
          <w:sz w:val="24"/>
          <w:szCs w:val="24"/>
        </w:rPr>
        <w:t>практиках  студентов</w:t>
      </w:r>
      <w:proofErr w:type="gramEnd"/>
      <w:r w:rsidR="004660D8" w:rsidRPr="003E7030">
        <w:rPr>
          <w:rFonts w:ascii="Times New Roman" w:hAnsi="Times New Roman" w:cs="Times New Roman"/>
          <w:sz w:val="24"/>
          <w:szCs w:val="24"/>
        </w:rPr>
        <w:t xml:space="preserve"> НИУ ВШЭ</w:t>
      </w:r>
      <w:r w:rsidRPr="003E7030">
        <w:rPr>
          <w:rFonts w:ascii="Times New Roman" w:hAnsi="Times New Roman" w:cs="Times New Roman"/>
          <w:sz w:val="24"/>
          <w:szCs w:val="24"/>
        </w:rPr>
        <w:t>.</w:t>
      </w:r>
    </w:p>
    <w:p w:rsidR="00FA30F2" w:rsidRPr="003E7030" w:rsidRDefault="00337C7B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5.4. </w:t>
      </w:r>
      <w:r w:rsidR="00FA30F2" w:rsidRPr="003E7030">
        <w:rPr>
          <w:rFonts w:ascii="Times New Roman" w:hAnsi="Times New Roman" w:cs="Times New Roman"/>
          <w:sz w:val="24"/>
          <w:szCs w:val="24"/>
        </w:rPr>
        <w:t xml:space="preserve">Фонд оценочных средств, входящий в состав программы практики, включает в себя: 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перечень компетенций, формируемых в ходе прохождения практики, с указанием этапов их формирования в процессе освоения образовательной программы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описание показателей и критериев оценивания компетенций, описание шкал оценивания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lastRenderedPageBreak/>
        <w:t>- 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 -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0F2C49" w:rsidRPr="003E7030" w:rsidRDefault="000F2C49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C49" w:rsidRPr="003E7030" w:rsidRDefault="00337C7B" w:rsidP="00292FBA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03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870B7" w:rsidRPr="003E70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C49" w:rsidRPr="003E7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0B7" w:rsidRPr="003E7030">
        <w:rPr>
          <w:rFonts w:ascii="Times New Roman" w:hAnsi="Times New Roman" w:cs="Times New Roman"/>
          <w:b/>
          <w:bCs/>
          <w:sz w:val="24"/>
          <w:szCs w:val="24"/>
        </w:rPr>
        <w:t xml:space="preserve">Хранение документов по </w:t>
      </w:r>
      <w:r w:rsidR="00A80C51" w:rsidRPr="003E7030">
        <w:rPr>
          <w:rFonts w:ascii="Times New Roman" w:hAnsi="Times New Roman" w:cs="Times New Roman"/>
          <w:b/>
          <w:bCs/>
          <w:sz w:val="24"/>
          <w:szCs w:val="24"/>
        </w:rPr>
        <w:t>организации и</w:t>
      </w:r>
      <w:r w:rsidR="003870B7" w:rsidRPr="003E7030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ю практики</w:t>
      </w:r>
      <w:r w:rsidR="00292FBA" w:rsidRPr="003E7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2FBA" w:rsidRPr="003E7030" w:rsidRDefault="00292FBA" w:rsidP="00292FBA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030">
        <w:rPr>
          <w:rFonts w:ascii="Times New Roman" w:hAnsi="Times New Roman" w:cs="Times New Roman"/>
          <w:b/>
          <w:bCs/>
          <w:sz w:val="24"/>
          <w:szCs w:val="24"/>
        </w:rPr>
        <w:t>на факультете права</w:t>
      </w:r>
    </w:p>
    <w:p w:rsidR="003870B7" w:rsidRPr="003E7030" w:rsidRDefault="003870B7" w:rsidP="00B4789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640A25" w:rsidRPr="003E7030">
        <w:rPr>
          <w:rFonts w:ascii="Times New Roman" w:hAnsi="Times New Roman" w:cs="Times New Roman"/>
          <w:sz w:val="24"/>
          <w:szCs w:val="24"/>
        </w:rPr>
        <w:t>относящиеся к</w:t>
      </w:r>
      <w:r w:rsidRPr="003E7030">
        <w:rPr>
          <w:rFonts w:ascii="Times New Roman" w:hAnsi="Times New Roman" w:cs="Times New Roman"/>
          <w:sz w:val="24"/>
          <w:szCs w:val="24"/>
        </w:rPr>
        <w:t xml:space="preserve"> организации и проведению практики, хранятся в учебной части </w:t>
      </w:r>
      <w:r w:rsidR="00BE4CE6" w:rsidRPr="003E7030">
        <w:rPr>
          <w:rFonts w:ascii="Times New Roman" w:hAnsi="Times New Roman" w:cs="Times New Roman"/>
          <w:sz w:val="24"/>
          <w:szCs w:val="24"/>
        </w:rPr>
        <w:t>факультета</w:t>
      </w:r>
      <w:r w:rsidRPr="003E7030">
        <w:rPr>
          <w:rFonts w:ascii="Times New Roman" w:hAnsi="Times New Roman" w:cs="Times New Roman"/>
          <w:sz w:val="24"/>
          <w:szCs w:val="24"/>
        </w:rPr>
        <w:t xml:space="preserve"> 5 лет</w:t>
      </w:r>
      <w:r w:rsidR="00894BD4" w:rsidRPr="003E7030">
        <w:rPr>
          <w:rFonts w:ascii="Times New Roman" w:hAnsi="Times New Roman" w:cs="Times New Roman"/>
          <w:sz w:val="24"/>
          <w:szCs w:val="24"/>
        </w:rPr>
        <w:t xml:space="preserve"> (допускается хранение в электронном)</w:t>
      </w:r>
      <w:r w:rsidRPr="003E7030">
        <w:rPr>
          <w:rFonts w:ascii="Times New Roman" w:hAnsi="Times New Roman" w:cs="Times New Roman"/>
          <w:sz w:val="24"/>
          <w:szCs w:val="24"/>
        </w:rPr>
        <w:t>:</w:t>
      </w:r>
    </w:p>
    <w:p w:rsidR="00BE4CE6" w:rsidRPr="003E7030" w:rsidRDefault="00BE4CE6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030">
        <w:rPr>
          <w:rFonts w:ascii="Times New Roman" w:hAnsi="Times New Roman" w:cs="Times New Roman"/>
          <w:sz w:val="24"/>
          <w:szCs w:val="24"/>
        </w:rPr>
        <w:t>Положение  о</w:t>
      </w:r>
      <w:proofErr w:type="gramEnd"/>
      <w:r w:rsidRPr="003E7030">
        <w:rPr>
          <w:rFonts w:ascii="Times New Roman" w:hAnsi="Times New Roman" w:cs="Times New Roman"/>
          <w:sz w:val="24"/>
          <w:szCs w:val="24"/>
        </w:rPr>
        <w:t xml:space="preserve"> практике студентов </w:t>
      </w:r>
      <w:proofErr w:type="spellStart"/>
      <w:r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E7030">
        <w:rPr>
          <w:rFonts w:ascii="Times New Roman" w:hAnsi="Times New Roman" w:cs="Times New Roman"/>
          <w:sz w:val="24"/>
          <w:szCs w:val="24"/>
        </w:rPr>
        <w:t xml:space="preserve"> и магистратуры факультета права НИУ ВШЭ;</w:t>
      </w:r>
    </w:p>
    <w:p w:rsidR="003870B7" w:rsidRPr="003E7030" w:rsidRDefault="003870B7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база данных мест прохождения практики (обновляется ежегодно);</w:t>
      </w:r>
    </w:p>
    <w:p w:rsidR="003870B7" w:rsidRPr="003E7030" w:rsidRDefault="00640A25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приказ о</w:t>
      </w:r>
      <w:r w:rsidR="003870B7" w:rsidRPr="003E7030">
        <w:rPr>
          <w:rFonts w:ascii="Times New Roman" w:hAnsi="Times New Roman" w:cs="Times New Roman"/>
          <w:sz w:val="24"/>
          <w:szCs w:val="24"/>
        </w:rPr>
        <w:t xml:space="preserve"> проведении практики студентов;</w:t>
      </w:r>
    </w:p>
    <w:p w:rsidR="003870B7" w:rsidRPr="003E7030" w:rsidRDefault="003870B7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программы практики;</w:t>
      </w:r>
    </w:p>
    <w:p w:rsidR="003870B7" w:rsidRPr="003E7030" w:rsidRDefault="003870B7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договоры с предприятиями, учреждениями, организациями;</w:t>
      </w:r>
    </w:p>
    <w:p w:rsidR="003870B7" w:rsidRPr="003E7030" w:rsidRDefault="003870B7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ведомости для фиксирования результата прохождения практики;</w:t>
      </w:r>
    </w:p>
    <w:p w:rsidR="00BE4CE6" w:rsidRPr="003E7030" w:rsidRDefault="00BE4CE6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дневники практики</w:t>
      </w:r>
      <w:r w:rsidR="00EB2F7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B2F7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E7030">
        <w:rPr>
          <w:rFonts w:ascii="Times New Roman" w:hAnsi="Times New Roman" w:cs="Times New Roman"/>
          <w:sz w:val="24"/>
          <w:szCs w:val="24"/>
        </w:rPr>
        <w:t>;</w:t>
      </w:r>
    </w:p>
    <w:p w:rsidR="003870B7" w:rsidRPr="003E7030" w:rsidRDefault="003870B7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отчеты студентов о прохождении практики;</w:t>
      </w:r>
    </w:p>
    <w:p w:rsidR="003870B7" w:rsidRPr="003E7030" w:rsidRDefault="00BE4CE6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отчет руководителя практики от факультета </w:t>
      </w:r>
      <w:r w:rsidR="003870B7" w:rsidRPr="003E7030">
        <w:rPr>
          <w:rFonts w:ascii="Times New Roman" w:hAnsi="Times New Roman" w:cs="Times New Roman"/>
          <w:sz w:val="24"/>
          <w:szCs w:val="24"/>
        </w:rPr>
        <w:t>о прохождении практики студентами.</w:t>
      </w:r>
    </w:p>
    <w:sectPr w:rsidR="003870B7" w:rsidRPr="003E7030" w:rsidSect="0091369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44" w:rsidRDefault="00442644" w:rsidP="00142A58">
      <w:pPr>
        <w:spacing w:after="0" w:line="240" w:lineRule="auto"/>
      </w:pPr>
      <w:r>
        <w:separator/>
      </w:r>
    </w:p>
  </w:endnote>
  <w:endnote w:type="continuationSeparator" w:id="0">
    <w:p w:rsidR="00442644" w:rsidRDefault="00442644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44" w:rsidRDefault="00442644" w:rsidP="00142A58">
      <w:pPr>
        <w:spacing w:after="0" w:line="240" w:lineRule="auto"/>
      </w:pPr>
      <w:r>
        <w:separator/>
      </w:r>
    </w:p>
  </w:footnote>
  <w:footnote w:type="continuationSeparator" w:id="0">
    <w:p w:rsidR="00442644" w:rsidRDefault="00442644" w:rsidP="0014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495533"/>
      <w:docPartObj>
        <w:docPartGallery w:val="Page Numbers (Top of Page)"/>
        <w:docPartUnique/>
      </w:docPartObj>
    </w:sdtPr>
    <w:sdtEndPr/>
    <w:sdtContent>
      <w:p w:rsidR="006A7645" w:rsidRDefault="006A764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923">
          <w:rPr>
            <w:noProof/>
          </w:rPr>
          <w:t>9</w:t>
        </w:r>
        <w:r>
          <w:fldChar w:fldCharType="end"/>
        </w:r>
      </w:p>
    </w:sdtContent>
  </w:sdt>
  <w:p w:rsidR="006A7645" w:rsidRDefault="006A764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66418"/>
    <w:multiLevelType w:val="hybridMultilevel"/>
    <w:tmpl w:val="10D86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4A2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5F"/>
    <w:rsid w:val="000001BA"/>
    <w:rsid w:val="0000063D"/>
    <w:rsid w:val="00001538"/>
    <w:rsid w:val="000071AC"/>
    <w:rsid w:val="0000724E"/>
    <w:rsid w:val="00027FF4"/>
    <w:rsid w:val="000353D5"/>
    <w:rsid w:val="00043A98"/>
    <w:rsid w:val="00047607"/>
    <w:rsid w:val="0005608C"/>
    <w:rsid w:val="0006017C"/>
    <w:rsid w:val="00060DC2"/>
    <w:rsid w:val="00062278"/>
    <w:rsid w:val="00070C6A"/>
    <w:rsid w:val="00071149"/>
    <w:rsid w:val="000800FF"/>
    <w:rsid w:val="000929AE"/>
    <w:rsid w:val="00093BA7"/>
    <w:rsid w:val="000A24D1"/>
    <w:rsid w:val="000A33B9"/>
    <w:rsid w:val="000B1A25"/>
    <w:rsid w:val="000B2F50"/>
    <w:rsid w:val="000B3AF2"/>
    <w:rsid w:val="000C29EE"/>
    <w:rsid w:val="000C5E09"/>
    <w:rsid w:val="000E4C67"/>
    <w:rsid w:val="000E4F70"/>
    <w:rsid w:val="000E7B2E"/>
    <w:rsid w:val="000F2C49"/>
    <w:rsid w:val="000F469A"/>
    <w:rsid w:val="00102AFA"/>
    <w:rsid w:val="00121DC1"/>
    <w:rsid w:val="001221E4"/>
    <w:rsid w:val="00123505"/>
    <w:rsid w:val="00125ABA"/>
    <w:rsid w:val="00131C2E"/>
    <w:rsid w:val="0013308A"/>
    <w:rsid w:val="00136595"/>
    <w:rsid w:val="00142A58"/>
    <w:rsid w:val="0014364A"/>
    <w:rsid w:val="001467FD"/>
    <w:rsid w:val="00157A02"/>
    <w:rsid w:val="00170875"/>
    <w:rsid w:val="001748E7"/>
    <w:rsid w:val="00182497"/>
    <w:rsid w:val="00196AD1"/>
    <w:rsid w:val="001A6865"/>
    <w:rsid w:val="001B03B7"/>
    <w:rsid w:val="001B2278"/>
    <w:rsid w:val="001B7C15"/>
    <w:rsid w:val="001D0838"/>
    <w:rsid w:val="001D2DC5"/>
    <w:rsid w:val="001F61DB"/>
    <w:rsid w:val="0020051A"/>
    <w:rsid w:val="00203A77"/>
    <w:rsid w:val="00204E4A"/>
    <w:rsid w:val="00212D8C"/>
    <w:rsid w:val="00213435"/>
    <w:rsid w:val="00215933"/>
    <w:rsid w:val="00216FF0"/>
    <w:rsid w:val="00226867"/>
    <w:rsid w:val="002307E0"/>
    <w:rsid w:val="00232157"/>
    <w:rsid w:val="002347F5"/>
    <w:rsid w:val="00242570"/>
    <w:rsid w:val="00242EF6"/>
    <w:rsid w:val="00256808"/>
    <w:rsid w:val="00261062"/>
    <w:rsid w:val="00265A81"/>
    <w:rsid w:val="00271FA1"/>
    <w:rsid w:val="0027496E"/>
    <w:rsid w:val="00280156"/>
    <w:rsid w:val="00280CFC"/>
    <w:rsid w:val="00282FED"/>
    <w:rsid w:val="002834ED"/>
    <w:rsid w:val="00292FBA"/>
    <w:rsid w:val="002952E0"/>
    <w:rsid w:val="00297682"/>
    <w:rsid w:val="00297ADF"/>
    <w:rsid w:val="002A5B27"/>
    <w:rsid w:val="002C3FFC"/>
    <w:rsid w:val="002D0035"/>
    <w:rsid w:val="002D0601"/>
    <w:rsid w:val="002D131A"/>
    <w:rsid w:val="002D5840"/>
    <w:rsid w:val="002E479B"/>
    <w:rsid w:val="002E4CC8"/>
    <w:rsid w:val="002F0BBA"/>
    <w:rsid w:val="002F150E"/>
    <w:rsid w:val="002F2456"/>
    <w:rsid w:val="003003DB"/>
    <w:rsid w:val="00302714"/>
    <w:rsid w:val="00310079"/>
    <w:rsid w:val="00311494"/>
    <w:rsid w:val="0031651B"/>
    <w:rsid w:val="00317DD1"/>
    <w:rsid w:val="00323104"/>
    <w:rsid w:val="00337C7B"/>
    <w:rsid w:val="00344EA1"/>
    <w:rsid w:val="003607B3"/>
    <w:rsid w:val="00362102"/>
    <w:rsid w:val="00364ABC"/>
    <w:rsid w:val="00370781"/>
    <w:rsid w:val="0037391F"/>
    <w:rsid w:val="00373997"/>
    <w:rsid w:val="00382FA7"/>
    <w:rsid w:val="00383E10"/>
    <w:rsid w:val="00385A33"/>
    <w:rsid w:val="003870B7"/>
    <w:rsid w:val="003A01ED"/>
    <w:rsid w:val="003A55A4"/>
    <w:rsid w:val="003B1A04"/>
    <w:rsid w:val="003D6971"/>
    <w:rsid w:val="003E7030"/>
    <w:rsid w:val="003E7CB4"/>
    <w:rsid w:val="003F2520"/>
    <w:rsid w:val="003F4A12"/>
    <w:rsid w:val="003F700A"/>
    <w:rsid w:val="0041105C"/>
    <w:rsid w:val="004244D8"/>
    <w:rsid w:val="0043360D"/>
    <w:rsid w:val="004408D0"/>
    <w:rsid w:val="004423D8"/>
    <w:rsid w:val="00442644"/>
    <w:rsid w:val="004442EA"/>
    <w:rsid w:val="004468D9"/>
    <w:rsid w:val="00447AEA"/>
    <w:rsid w:val="00450C1E"/>
    <w:rsid w:val="004523A2"/>
    <w:rsid w:val="00452FBA"/>
    <w:rsid w:val="004551DF"/>
    <w:rsid w:val="00456702"/>
    <w:rsid w:val="00464DE6"/>
    <w:rsid w:val="004660D8"/>
    <w:rsid w:val="0047750D"/>
    <w:rsid w:val="00485FF4"/>
    <w:rsid w:val="00486142"/>
    <w:rsid w:val="00490BA9"/>
    <w:rsid w:val="0049254A"/>
    <w:rsid w:val="004A491A"/>
    <w:rsid w:val="004A4D2D"/>
    <w:rsid w:val="004A6F7C"/>
    <w:rsid w:val="004B1718"/>
    <w:rsid w:val="004B71B8"/>
    <w:rsid w:val="004B7C59"/>
    <w:rsid w:val="004B7E97"/>
    <w:rsid w:val="004C7782"/>
    <w:rsid w:val="004C7949"/>
    <w:rsid w:val="004D2B5A"/>
    <w:rsid w:val="004D51DF"/>
    <w:rsid w:val="004E7C85"/>
    <w:rsid w:val="004F11D4"/>
    <w:rsid w:val="00504B2D"/>
    <w:rsid w:val="00505720"/>
    <w:rsid w:val="005154C9"/>
    <w:rsid w:val="005206B2"/>
    <w:rsid w:val="00533446"/>
    <w:rsid w:val="00534CC3"/>
    <w:rsid w:val="00540D8D"/>
    <w:rsid w:val="00542ECD"/>
    <w:rsid w:val="00547DAC"/>
    <w:rsid w:val="00553427"/>
    <w:rsid w:val="005716DD"/>
    <w:rsid w:val="00577770"/>
    <w:rsid w:val="00580D6F"/>
    <w:rsid w:val="00582949"/>
    <w:rsid w:val="00582B8D"/>
    <w:rsid w:val="00584621"/>
    <w:rsid w:val="005865F0"/>
    <w:rsid w:val="00590135"/>
    <w:rsid w:val="00597C68"/>
    <w:rsid w:val="005A31FF"/>
    <w:rsid w:val="005C0E50"/>
    <w:rsid w:val="005C2CAC"/>
    <w:rsid w:val="005C363D"/>
    <w:rsid w:val="005D23E9"/>
    <w:rsid w:val="005E465F"/>
    <w:rsid w:val="005E559D"/>
    <w:rsid w:val="005F19C6"/>
    <w:rsid w:val="005F5385"/>
    <w:rsid w:val="005F7CFA"/>
    <w:rsid w:val="006032D9"/>
    <w:rsid w:val="006067DA"/>
    <w:rsid w:val="00613924"/>
    <w:rsid w:val="0061785F"/>
    <w:rsid w:val="00617AC2"/>
    <w:rsid w:val="00622C79"/>
    <w:rsid w:val="006238D7"/>
    <w:rsid w:val="006278DB"/>
    <w:rsid w:val="00633267"/>
    <w:rsid w:val="00640A25"/>
    <w:rsid w:val="0064288B"/>
    <w:rsid w:val="006457CC"/>
    <w:rsid w:val="00661385"/>
    <w:rsid w:val="00662189"/>
    <w:rsid w:val="00665F0C"/>
    <w:rsid w:val="00667CDF"/>
    <w:rsid w:val="00672900"/>
    <w:rsid w:val="0067412D"/>
    <w:rsid w:val="006754E2"/>
    <w:rsid w:val="00683032"/>
    <w:rsid w:val="00683B3C"/>
    <w:rsid w:val="0068597B"/>
    <w:rsid w:val="00687040"/>
    <w:rsid w:val="006A34A7"/>
    <w:rsid w:val="006A7645"/>
    <w:rsid w:val="006B7634"/>
    <w:rsid w:val="006D1A6B"/>
    <w:rsid w:val="006E17B6"/>
    <w:rsid w:val="006E2827"/>
    <w:rsid w:val="006F3AF8"/>
    <w:rsid w:val="00710764"/>
    <w:rsid w:val="00711AE4"/>
    <w:rsid w:val="00715E72"/>
    <w:rsid w:val="00717F5B"/>
    <w:rsid w:val="00727D94"/>
    <w:rsid w:val="00733C6B"/>
    <w:rsid w:val="0074049F"/>
    <w:rsid w:val="007439E5"/>
    <w:rsid w:val="00760C40"/>
    <w:rsid w:val="00772F9B"/>
    <w:rsid w:val="00774724"/>
    <w:rsid w:val="00775DA4"/>
    <w:rsid w:val="00782D2F"/>
    <w:rsid w:val="00783282"/>
    <w:rsid w:val="007842E7"/>
    <w:rsid w:val="00792FF8"/>
    <w:rsid w:val="007A0B08"/>
    <w:rsid w:val="007A1756"/>
    <w:rsid w:val="007A2ECD"/>
    <w:rsid w:val="007A4EA3"/>
    <w:rsid w:val="007B2BFC"/>
    <w:rsid w:val="007B609A"/>
    <w:rsid w:val="007B759C"/>
    <w:rsid w:val="007C077B"/>
    <w:rsid w:val="007C4DB5"/>
    <w:rsid w:val="007C5B09"/>
    <w:rsid w:val="007D1278"/>
    <w:rsid w:val="007D4025"/>
    <w:rsid w:val="007E04C0"/>
    <w:rsid w:val="007E14A6"/>
    <w:rsid w:val="007E41B3"/>
    <w:rsid w:val="00803939"/>
    <w:rsid w:val="00804FDC"/>
    <w:rsid w:val="0081392F"/>
    <w:rsid w:val="008204C7"/>
    <w:rsid w:val="0083109D"/>
    <w:rsid w:val="0083241D"/>
    <w:rsid w:val="00837120"/>
    <w:rsid w:val="00842F8C"/>
    <w:rsid w:val="00843D43"/>
    <w:rsid w:val="00846361"/>
    <w:rsid w:val="0084723D"/>
    <w:rsid w:val="0084791C"/>
    <w:rsid w:val="00850CEC"/>
    <w:rsid w:val="008579F9"/>
    <w:rsid w:val="00860527"/>
    <w:rsid w:val="0087096E"/>
    <w:rsid w:val="0087126A"/>
    <w:rsid w:val="008741B3"/>
    <w:rsid w:val="00874266"/>
    <w:rsid w:val="0088095D"/>
    <w:rsid w:val="00883C5D"/>
    <w:rsid w:val="00892F5B"/>
    <w:rsid w:val="00894BD4"/>
    <w:rsid w:val="008A736C"/>
    <w:rsid w:val="008C2C84"/>
    <w:rsid w:val="008C7762"/>
    <w:rsid w:val="008D1971"/>
    <w:rsid w:val="008D6155"/>
    <w:rsid w:val="008E3E87"/>
    <w:rsid w:val="008E45BF"/>
    <w:rsid w:val="008E7FC0"/>
    <w:rsid w:val="008F4B42"/>
    <w:rsid w:val="00910794"/>
    <w:rsid w:val="00913227"/>
    <w:rsid w:val="0091369C"/>
    <w:rsid w:val="0092057F"/>
    <w:rsid w:val="00921627"/>
    <w:rsid w:val="0093324D"/>
    <w:rsid w:val="0093390C"/>
    <w:rsid w:val="00941BE3"/>
    <w:rsid w:val="00945379"/>
    <w:rsid w:val="00951271"/>
    <w:rsid w:val="00955B89"/>
    <w:rsid w:val="009649EC"/>
    <w:rsid w:val="00967691"/>
    <w:rsid w:val="00971F01"/>
    <w:rsid w:val="00982F5C"/>
    <w:rsid w:val="00984DC4"/>
    <w:rsid w:val="009879F6"/>
    <w:rsid w:val="009958FA"/>
    <w:rsid w:val="00996035"/>
    <w:rsid w:val="009A0211"/>
    <w:rsid w:val="009A69BB"/>
    <w:rsid w:val="009B304A"/>
    <w:rsid w:val="009C241B"/>
    <w:rsid w:val="009C3DFE"/>
    <w:rsid w:val="009D67D2"/>
    <w:rsid w:val="009E4BFB"/>
    <w:rsid w:val="009E51AF"/>
    <w:rsid w:val="009E5973"/>
    <w:rsid w:val="009F0CA2"/>
    <w:rsid w:val="009F4D96"/>
    <w:rsid w:val="00A173CC"/>
    <w:rsid w:val="00A2212A"/>
    <w:rsid w:val="00A257D7"/>
    <w:rsid w:val="00A32C0A"/>
    <w:rsid w:val="00A33135"/>
    <w:rsid w:val="00A35486"/>
    <w:rsid w:val="00A367ED"/>
    <w:rsid w:val="00A43994"/>
    <w:rsid w:val="00A46800"/>
    <w:rsid w:val="00A53AF3"/>
    <w:rsid w:val="00A55CEB"/>
    <w:rsid w:val="00A664E4"/>
    <w:rsid w:val="00A745AF"/>
    <w:rsid w:val="00A80C51"/>
    <w:rsid w:val="00A82165"/>
    <w:rsid w:val="00A829D2"/>
    <w:rsid w:val="00A87C4F"/>
    <w:rsid w:val="00A931F3"/>
    <w:rsid w:val="00A95EF7"/>
    <w:rsid w:val="00AA0C04"/>
    <w:rsid w:val="00AB0A6A"/>
    <w:rsid w:val="00AC1148"/>
    <w:rsid w:val="00AC4229"/>
    <w:rsid w:val="00AC58A8"/>
    <w:rsid w:val="00AD4C2A"/>
    <w:rsid w:val="00AE1AB4"/>
    <w:rsid w:val="00AE293B"/>
    <w:rsid w:val="00AE56F7"/>
    <w:rsid w:val="00AF452D"/>
    <w:rsid w:val="00B03862"/>
    <w:rsid w:val="00B05677"/>
    <w:rsid w:val="00B05B60"/>
    <w:rsid w:val="00B05C79"/>
    <w:rsid w:val="00B11BFB"/>
    <w:rsid w:val="00B16D8E"/>
    <w:rsid w:val="00B22CA7"/>
    <w:rsid w:val="00B305EC"/>
    <w:rsid w:val="00B315C0"/>
    <w:rsid w:val="00B31862"/>
    <w:rsid w:val="00B4194D"/>
    <w:rsid w:val="00B43374"/>
    <w:rsid w:val="00B47255"/>
    <w:rsid w:val="00B47896"/>
    <w:rsid w:val="00B518F1"/>
    <w:rsid w:val="00B56362"/>
    <w:rsid w:val="00B619FE"/>
    <w:rsid w:val="00B61DAB"/>
    <w:rsid w:val="00B6224D"/>
    <w:rsid w:val="00B939BE"/>
    <w:rsid w:val="00B93C44"/>
    <w:rsid w:val="00B95628"/>
    <w:rsid w:val="00B97A89"/>
    <w:rsid w:val="00BB7459"/>
    <w:rsid w:val="00BD1227"/>
    <w:rsid w:val="00BD420A"/>
    <w:rsid w:val="00BD78F9"/>
    <w:rsid w:val="00BE30F6"/>
    <w:rsid w:val="00BE43C8"/>
    <w:rsid w:val="00BE4CE6"/>
    <w:rsid w:val="00BE7AD3"/>
    <w:rsid w:val="00BF5DB5"/>
    <w:rsid w:val="00C070BD"/>
    <w:rsid w:val="00C167D2"/>
    <w:rsid w:val="00C240C1"/>
    <w:rsid w:val="00C30B2C"/>
    <w:rsid w:val="00C32754"/>
    <w:rsid w:val="00C33DFE"/>
    <w:rsid w:val="00C340CC"/>
    <w:rsid w:val="00C341A9"/>
    <w:rsid w:val="00C3734B"/>
    <w:rsid w:val="00C4263A"/>
    <w:rsid w:val="00C52AAF"/>
    <w:rsid w:val="00C62C1E"/>
    <w:rsid w:val="00C67C5A"/>
    <w:rsid w:val="00C81F8F"/>
    <w:rsid w:val="00C82CB9"/>
    <w:rsid w:val="00C91879"/>
    <w:rsid w:val="00C9573A"/>
    <w:rsid w:val="00C9654E"/>
    <w:rsid w:val="00CA74E0"/>
    <w:rsid w:val="00CC4D17"/>
    <w:rsid w:val="00CC5923"/>
    <w:rsid w:val="00CD4324"/>
    <w:rsid w:val="00CD43C5"/>
    <w:rsid w:val="00CD7433"/>
    <w:rsid w:val="00CE3E93"/>
    <w:rsid w:val="00CF1400"/>
    <w:rsid w:val="00CF15FE"/>
    <w:rsid w:val="00CF24F0"/>
    <w:rsid w:val="00CF32A6"/>
    <w:rsid w:val="00D02575"/>
    <w:rsid w:val="00D027A6"/>
    <w:rsid w:val="00D06D01"/>
    <w:rsid w:val="00D143CB"/>
    <w:rsid w:val="00D15658"/>
    <w:rsid w:val="00D15DC1"/>
    <w:rsid w:val="00D202AC"/>
    <w:rsid w:val="00D23DFE"/>
    <w:rsid w:val="00D26B3B"/>
    <w:rsid w:val="00D27964"/>
    <w:rsid w:val="00D3764F"/>
    <w:rsid w:val="00D41210"/>
    <w:rsid w:val="00D5276B"/>
    <w:rsid w:val="00D55BFA"/>
    <w:rsid w:val="00D5692F"/>
    <w:rsid w:val="00D63F90"/>
    <w:rsid w:val="00D64B93"/>
    <w:rsid w:val="00D72DA7"/>
    <w:rsid w:val="00D7406F"/>
    <w:rsid w:val="00D740BC"/>
    <w:rsid w:val="00D762ED"/>
    <w:rsid w:val="00D82B77"/>
    <w:rsid w:val="00D84A81"/>
    <w:rsid w:val="00D86F01"/>
    <w:rsid w:val="00D878EF"/>
    <w:rsid w:val="00D91AAB"/>
    <w:rsid w:val="00D96AA4"/>
    <w:rsid w:val="00D97CDE"/>
    <w:rsid w:val="00DA0052"/>
    <w:rsid w:val="00DD166D"/>
    <w:rsid w:val="00DD3F54"/>
    <w:rsid w:val="00DE0226"/>
    <w:rsid w:val="00DE3E67"/>
    <w:rsid w:val="00DE43C9"/>
    <w:rsid w:val="00DF140F"/>
    <w:rsid w:val="00DF2C5E"/>
    <w:rsid w:val="00DF6BDF"/>
    <w:rsid w:val="00E11573"/>
    <w:rsid w:val="00E1515F"/>
    <w:rsid w:val="00E310E8"/>
    <w:rsid w:val="00E37360"/>
    <w:rsid w:val="00E42C4D"/>
    <w:rsid w:val="00E4778E"/>
    <w:rsid w:val="00E643DA"/>
    <w:rsid w:val="00E652F3"/>
    <w:rsid w:val="00E677F7"/>
    <w:rsid w:val="00E719E4"/>
    <w:rsid w:val="00E840E8"/>
    <w:rsid w:val="00E94A06"/>
    <w:rsid w:val="00E97D6E"/>
    <w:rsid w:val="00EA4BC9"/>
    <w:rsid w:val="00EA4F5C"/>
    <w:rsid w:val="00EB0750"/>
    <w:rsid w:val="00EB0803"/>
    <w:rsid w:val="00EB2B46"/>
    <w:rsid w:val="00EB2F74"/>
    <w:rsid w:val="00EB40A1"/>
    <w:rsid w:val="00EB4337"/>
    <w:rsid w:val="00ED23F4"/>
    <w:rsid w:val="00EE5930"/>
    <w:rsid w:val="00EE694C"/>
    <w:rsid w:val="00EF0F2E"/>
    <w:rsid w:val="00F007A6"/>
    <w:rsid w:val="00F01EFA"/>
    <w:rsid w:val="00F047B1"/>
    <w:rsid w:val="00F04E49"/>
    <w:rsid w:val="00F06920"/>
    <w:rsid w:val="00F06AA2"/>
    <w:rsid w:val="00F12A49"/>
    <w:rsid w:val="00F16145"/>
    <w:rsid w:val="00F25964"/>
    <w:rsid w:val="00F4422E"/>
    <w:rsid w:val="00F4686B"/>
    <w:rsid w:val="00F54B88"/>
    <w:rsid w:val="00F57DD7"/>
    <w:rsid w:val="00F635F7"/>
    <w:rsid w:val="00F70DB7"/>
    <w:rsid w:val="00F71F4A"/>
    <w:rsid w:val="00F769DC"/>
    <w:rsid w:val="00F9226F"/>
    <w:rsid w:val="00F97D4B"/>
    <w:rsid w:val="00FA0D96"/>
    <w:rsid w:val="00FA30F2"/>
    <w:rsid w:val="00FA324B"/>
    <w:rsid w:val="00FA60CA"/>
    <w:rsid w:val="00FB0CF2"/>
    <w:rsid w:val="00FB2124"/>
    <w:rsid w:val="00FB2C58"/>
    <w:rsid w:val="00FB4B3E"/>
    <w:rsid w:val="00FB5C9C"/>
    <w:rsid w:val="00FB709A"/>
    <w:rsid w:val="00FD49D3"/>
    <w:rsid w:val="00FD6ADE"/>
    <w:rsid w:val="00FD755B"/>
    <w:rsid w:val="00FE0941"/>
    <w:rsid w:val="00FE1AF9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84567-E79A-47D5-8C38-1C8AA941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1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  <w:style w:type="table" w:styleId="af9">
    <w:name w:val="Table Grid"/>
    <w:basedOn w:val="a1"/>
    <w:rsid w:val="00D9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883C5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83C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6238D7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62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A90BD64512474B7E403518490096B206C20EC83742079D83C59D3EA49F31821DA634A1670C0D209C837C44CF24A9445E3A6E187F797349nE3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1581-5AD6-4711-9AEB-A883398C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пенко Ольга Ивановна</cp:lastModifiedBy>
  <cp:revision>125</cp:revision>
  <cp:lastPrinted>2019-01-30T17:43:00Z</cp:lastPrinted>
  <dcterms:created xsi:type="dcterms:W3CDTF">2019-01-17T18:17:00Z</dcterms:created>
  <dcterms:modified xsi:type="dcterms:W3CDTF">2019-02-01T14:32:00Z</dcterms:modified>
</cp:coreProperties>
</file>